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925" w:rsidRPr="00073319" w:rsidRDefault="00EF2925" w:rsidP="007E684D">
      <w:pPr>
        <w:spacing w:line="360" w:lineRule="auto"/>
        <w:jc w:val="center"/>
        <w:rPr>
          <w:i/>
          <w:caps/>
          <w:sz w:val="28"/>
          <w:szCs w:val="28"/>
        </w:rPr>
      </w:pPr>
      <w:r w:rsidRPr="00073319">
        <w:rPr>
          <w:i/>
          <w:caps/>
          <w:sz w:val="28"/>
          <w:szCs w:val="28"/>
        </w:rPr>
        <w:t>отзыв научного руководителя ВКР</w:t>
      </w:r>
    </w:p>
    <w:p w:rsidR="007E684D" w:rsidRPr="007E684D" w:rsidRDefault="007E684D" w:rsidP="007E684D">
      <w:pPr>
        <w:spacing w:line="360" w:lineRule="auto"/>
        <w:contextualSpacing/>
        <w:jc w:val="center"/>
        <w:rPr>
          <w:b/>
          <w:caps/>
          <w:sz w:val="28"/>
          <w:szCs w:val="28"/>
        </w:rPr>
      </w:pPr>
      <w:r w:rsidRPr="007E684D">
        <w:rPr>
          <w:b/>
          <w:caps/>
          <w:sz w:val="28"/>
          <w:szCs w:val="28"/>
        </w:rPr>
        <w:t>Зориной Влады Алексеевны</w:t>
      </w:r>
    </w:p>
    <w:p w:rsidR="00EF2925" w:rsidRPr="00073319" w:rsidRDefault="00EF2925" w:rsidP="007E684D">
      <w:pPr>
        <w:spacing w:line="360" w:lineRule="auto"/>
        <w:contextualSpacing/>
        <w:jc w:val="center"/>
        <w:rPr>
          <w:caps/>
          <w:sz w:val="28"/>
          <w:szCs w:val="28"/>
        </w:rPr>
      </w:pPr>
      <w:r w:rsidRPr="00073319">
        <w:rPr>
          <w:caps/>
          <w:sz w:val="28"/>
          <w:szCs w:val="28"/>
        </w:rPr>
        <w:t>выполнившей работу на тему</w:t>
      </w:r>
    </w:p>
    <w:p w:rsidR="007E684D" w:rsidRDefault="007E684D" w:rsidP="007E684D">
      <w:pPr>
        <w:spacing w:line="360" w:lineRule="auto"/>
        <w:contextualSpacing/>
        <w:jc w:val="center"/>
        <w:rPr>
          <w:b/>
          <w:caps/>
          <w:sz w:val="28"/>
          <w:szCs w:val="28"/>
        </w:rPr>
      </w:pPr>
      <w:r w:rsidRPr="007E684D">
        <w:rPr>
          <w:b/>
          <w:caps/>
          <w:sz w:val="28"/>
          <w:szCs w:val="28"/>
        </w:rPr>
        <w:t>«ДИНАМИКА ТЕХНОЛОГИЙ КОММУНИКАЦИОННОГО СОПРОВОЖДЕНИЯ СТРОИТЕЛЬНЫХ ПРОЕКТОВ САНКТ-ПЕТЕРБУРГА И ЛЕНОБЛАСТИ»</w:t>
      </w:r>
    </w:p>
    <w:p w:rsidR="00EF2925" w:rsidRPr="00073319" w:rsidRDefault="00EF2925" w:rsidP="007E684D">
      <w:pPr>
        <w:spacing w:line="360" w:lineRule="auto"/>
        <w:contextualSpacing/>
        <w:jc w:val="center"/>
        <w:rPr>
          <w:caps/>
          <w:sz w:val="28"/>
          <w:szCs w:val="28"/>
        </w:rPr>
      </w:pPr>
      <w:r w:rsidRPr="00073319">
        <w:rPr>
          <w:caps/>
          <w:sz w:val="28"/>
          <w:szCs w:val="28"/>
        </w:rPr>
        <w:t>направление «реклама и связи с общественностью», бакалавриат, очная форма обучения</w:t>
      </w:r>
    </w:p>
    <w:p w:rsidR="00B86028" w:rsidRPr="00073319" w:rsidRDefault="00803439" w:rsidP="007E684D">
      <w:pPr>
        <w:spacing w:line="360" w:lineRule="auto"/>
        <w:rPr>
          <w:sz w:val="28"/>
          <w:szCs w:val="28"/>
        </w:rPr>
      </w:pPr>
      <w:r w:rsidRPr="00073319">
        <w:rPr>
          <w:sz w:val="28"/>
          <w:szCs w:val="28"/>
        </w:rPr>
        <w:t xml:space="preserve">При написании </w:t>
      </w:r>
      <w:r w:rsidR="00EF2925" w:rsidRPr="00073319">
        <w:rPr>
          <w:sz w:val="28"/>
          <w:szCs w:val="28"/>
        </w:rPr>
        <w:t>выпускной квалификационной работы студентка</w:t>
      </w:r>
      <w:r w:rsidRPr="00073319">
        <w:rPr>
          <w:sz w:val="28"/>
          <w:szCs w:val="28"/>
        </w:rPr>
        <w:t xml:space="preserve"> </w:t>
      </w:r>
      <w:bookmarkStart w:id="0" w:name="_Hlk514005554"/>
      <w:r w:rsidR="007E684D">
        <w:rPr>
          <w:sz w:val="28"/>
          <w:szCs w:val="28"/>
        </w:rPr>
        <w:t xml:space="preserve">В. А. Зорина </w:t>
      </w:r>
      <w:bookmarkEnd w:id="0"/>
      <w:r w:rsidRPr="00073319">
        <w:rPr>
          <w:sz w:val="28"/>
          <w:szCs w:val="28"/>
        </w:rPr>
        <w:t>зарекомендовала себя как вдумчивый и грамотный специалист, способный не только к глубокому теоретическому анализу, изучению, обобщению научной литературы, но и к проведению эмпирических исследований, направленных на верификацию сформулированных теоретических гипотез.</w:t>
      </w:r>
    </w:p>
    <w:p w:rsidR="007E684D" w:rsidRDefault="00EF2925" w:rsidP="007E684D">
      <w:pPr>
        <w:spacing w:line="360" w:lineRule="auto"/>
        <w:rPr>
          <w:sz w:val="28"/>
          <w:szCs w:val="28"/>
        </w:rPr>
      </w:pPr>
      <w:r w:rsidRPr="00073319">
        <w:rPr>
          <w:sz w:val="28"/>
          <w:szCs w:val="28"/>
        </w:rPr>
        <w:t xml:space="preserve">Тема работы актуальна и направлена на выявление </w:t>
      </w:r>
      <w:r w:rsidR="007E684D">
        <w:rPr>
          <w:sz w:val="28"/>
          <w:szCs w:val="28"/>
        </w:rPr>
        <w:t xml:space="preserve">динамики </w:t>
      </w:r>
      <w:r w:rsidRPr="00073319">
        <w:rPr>
          <w:sz w:val="28"/>
          <w:szCs w:val="28"/>
        </w:rPr>
        <w:t xml:space="preserve">коммуникационных технологий </w:t>
      </w:r>
      <w:r w:rsidR="007E684D">
        <w:rPr>
          <w:sz w:val="28"/>
          <w:szCs w:val="28"/>
          <w:lang w:val="en-US"/>
        </w:rPr>
        <w:t>PR</w:t>
      </w:r>
      <w:r w:rsidR="007E684D" w:rsidRPr="007E684D">
        <w:rPr>
          <w:sz w:val="28"/>
          <w:szCs w:val="28"/>
        </w:rPr>
        <w:t>-</w:t>
      </w:r>
      <w:r w:rsidR="007E684D">
        <w:rPr>
          <w:sz w:val="28"/>
          <w:szCs w:val="28"/>
        </w:rPr>
        <w:t xml:space="preserve">сопровождения объектов строительной индустрии в меняющихся условиях инвестиционного рынка. </w:t>
      </w:r>
    </w:p>
    <w:p w:rsidR="00EF2925" w:rsidRPr="00073319" w:rsidRDefault="00EF2925" w:rsidP="007E684D">
      <w:pPr>
        <w:spacing w:line="360" w:lineRule="auto"/>
        <w:rPr>
          <w:sz w:val="28"/>
          <w:szCs w:val="28"/>
        </w:rPr>
      </w:pPr>
      <w:r w:rsidRPr="00073319">
        <w:rPr>
          <w:sz w:val="28"/>
          <w:szCs w:val="28"/>
        </w:rPr>
        <w:t xml:space="preserve">Все важнейшие курсовые работы за время обучения посвящены избранной для дипломного исследования теме – коммуникациям в отрасли и современным </w:t>
      </w:r>
      <w:r w:rsidRPr="00073319">
        <w:rPr>
          <w:sz w:val="28"/>
          <w:szCs w:val="28"/>
          <w:lang w:val="en-US"/>
        </w:rPr>
        <w:t>PR</w:t>
      </w:r>
      <w:r w:rsidRPr="00073319">
        <w:rPr>
          <w:sz w:val="28"/>
          <w:szCs w:val="28"/>
        </w:rPr>
        <w:t xml:space="preserve"> и маркетинговым технологиям в этой сфере:</w:t>
      </w:r>
    </w:p>
    <w:p w:rsidR="00EF2925" w:rsidRDefault="00EF2925" w:rsidP="007E684D">
      <w:pPr>
        <w:spacing w:line="360" w:lineRule="auto"/>
        <w:rPr>
          <w:sz w:val="28"/>
          <w:szCs w:val="28"/>
        </w:rPr>
      </w:pPr>
      <w:r w:rsidRPr="00073319">
        <w:rPr>
          <w:sz w:val="28"/>
          <w:szCs w:val="28"/>
        </w:rPr>
        <w:t xml:space="preserve">Важно отметить высокую активность </w:t>
      </w:r>
      <w:bookmarkStart w:id="1" w:name="_Hlk514006022"/>
      <w:r w:rsidR="007E684D">
        <w:rPr>
          <w:sz w:val="28"/>
          <w:szCs w:val="28"/>
        </w:rPr>
        <w:t>В. А. Зорин</w:t>
      </w:r>
      <w:r w:rsidR="007E684D">
        <w:rPr>
          <w:sz w:val="28"/>
          <w:szCs w:val="28"/>
        </w:rPr>
        <w:t>ой</w:t>
      </w:r>
      <w:r w:rsidR="007E684D">
        <w:rPr>
          <w:sz w:val="28"/>
          <w:szCs w:val="28"/>
        </w:rPr>
        <w:t xml:space="preserve"> </w:t>
      </w:r>
      <w:bookmarkEnd w:id="1"/>
      <w:r w:rsidRPr="00073319">
        <w:rPr>
          <w:sz w:val="28"/>
          <w:szCs w:val="28"/>
        </w:rPr>
        <w:t xml:space="preserve">в повышении уровня своих практических компетенций. Практически весь период обучения она совмещала учебу с практической деятельностью в сфере </w:t>
      </w:r>
      <w:r w:rsidR="007E684D">
        <w:rPr>
          <w:sz w:val="28"/>
          <w:szCs w:val="28"/>
        </w:rPr>
        <w:t xml:space="preserve">журналистики, </w:t>
      </w:r>
      <w:r w:rsidR="007E684D">
        <w:rPr>
          <w:sz w:val="28"/>
          <w:szCs w:val="28"/>
          <w:lang w:val="en-US"/>
        </w:rPr>
        <w:t>PR</w:t>
      </w:r>
      <w:r w:rsidR="007E684D" w:rsidRPr="007E684D">
        <w:rPr>
          <w:sz w:val="28"/>
          <w:szCs w:val="28"/>
        </w:rPr>
        <w:t xml:space="preserve"> </w:t>
      </w:r>
      <w:r w:rsidR="007E684D">
        <w:rPr>
          <w:sz w:val="28"/>
          <w:szCs w:val="28"/>
        </w:rPr>
        <w:t xml:space="preserve">и </w:t>
      </w:r>
      <w:r w:rsidRPr="00073319">
        <w:rPr>
          <w:sz w:val="28"/>
          <w:szCs w:val="28"/>
        </w:rPr>
        <w:t xml:space="preserve">бизнес-коммуникаций. </w:t>
      </w:r>
      <w:r w:rsidR="007E684D">
        <w:rPr>
          <w:sz w:val="28"/>
          <w:szCs w:val="28"/>
        </w:rPr>
        <w:t xml:space="preserve">При этом речь идет о реальной работе. </w:t>
      </w:r>
      <w:r w:rsidRPr="00073319">
        <w:rPr>
          <w:sz w:val="28"/>
          <w:szCs w:val="28"/>
        </w:rPr>
        <w:t>Обозначим основные места практик и профессиональной деятельности:</w:t>
      </w:r>
    </w:p>
    <w:p w:rsidR="007E684D" w:rsidRPr="007E684D" w:rsidRDefault="007E684D" w:rsidP="007E684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84D">
        <w:rPr>
          <w:rFonts w:ascii="Times New Roman" w:hAnsi="Times New Roman" w:cs="Times New Roman"/>
          <w:sz w:val="28"/>
          <w:szCs w:val="28"/>
        </w:rPr>
        <w:t xml:space="preserve">с 2018 г. – специалист, </w:t>
      </w:r>
      <w:r w:rsidRPr="007E684D">
        <w:rPr>
          <w:rFonts w:ascii="Times New Roman" w:hAnsi="Times New Roman" w:cs="Times New Roman"/>
          <w:sz w:val="28"/>
          <w:szCs w:val="28"/>
        </w:rPr>
        <w:t>департамент общественных связей и рекламы ВТБ Девелопмент)</w:t>
      </w:r>
      <w:r w:rsidRPr="007E684D">
        <w:rPr>
          <w:rFonts w:ascii="Times New Roman" w:hAnsi="Times New Roman" w:cs="Times New Roman"/>
          <w:sz w:val="28"/>
          <w:szCs w:val="28"/>
        </w:rPr>
        <w:t>;</w:t>
      </w:r>
    </w:p>
    <w:p w:rsidR="007E684D" w:rsidRPr="007E684D" w:rsidRDefault="007E684D" w:rsidP="007E684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84D">
        <w:rPr>
          <w:rFonts w:ascii="Times New Roman" w:hAnsi="Times New Roman" w:cs="Times New Roman"/>
          <w:sz w:val="28"/>
          <w:szCs w:val="28"/>
        </w:rPr>
        <w:t xml:space="preserve">Июль 2017 — Апрель 2018 </w:t>
      </w:r>
      <w:r w:rsidRPr="007E684D">
        <w:rPr>
          <w:rFonts w:ascii="Times New Roman" w:hAnsi="Times New Roman" w:cs="Times New Roman"/>
          <w:sz w:val="28"/>
          <w:szCs w:val="28"/>
        </w:rPr>
        <w:t xml:space="preserve">- </w:t>
      </w:r>
      <w:r w:rsidRPr="007E684D">
        <w:rPr>
          <w:rFonts w:ascii="Times New Roman" w:hAnsi="Times New Roman" w:cs="Times New Roman"/>
          <w:sz w:val="28"/>
          <w:szCs w:val="28"/>
        </w:rPr>
        <w:t>PR-агентство «Медиатор» (3-я практика)</w:t>
      </w:r>
      <w:r w:rsidRPr="007E684D">
        <w:rPr>
          <w:rFonts w:ascii="Times New Roman" w:hAnsi="Times New Roman" w:cs="Times New Roman"/>
          <w:sz w:val="28"/>
          <w:szCs w:val="28"/>
        </w:rPr>
        <w:t xml:space="preserve"> (</w:t>
      </w:r>
      <w:r w:rsidRPr="007E684D">
        <w:rPr>
          <w:rFonts w:ascii="Times New Roman" w:hAnsi="Times New Roman" w:cs="Times New Roman"/>
          <w:sz w:val="28"/>
          <w:szCs w:val="28"/>
        </w:rPr>
        <w:t>Санкт-Петербург, media-tr.ru/</w:t>
      </w:r>
      <w:r w:rsidRPr="007E684D">
        <w:rPr>
          <w:rFonts w:ascii="Times New Roman" w:hAnsi="Times New Roman" w:cs="Times New Roman"/>
          <w:sz w:val="28"/>
          <w:szCs w:val="28"/>
        </w:rPr>
        <w:t xml:space="preserve">), </w:t>
      </w:r>
      <w:r w:rsidRPr="007E684D">
        <w:rPr>
          <w:rFonts w:ascii="Times New Roman" w:hAnsi="Times New Roman" w:cs="Times New Roman"/>
          <w:sz w:val="28"/>
          <w:szCs w:val="28"/>
        </w:rPr>
        <w:t>PR-менеджер</w:t>
      </w:r>
      <w:r w:rsidRPr="007E684D">
        <w:rPr>
          <w:rFonts w:ascii="Times New Roman" w:hAnsi="Times New Roman" w:cs="Times New Roman"/>
          <w:sz w:val="28"/>
          <w:szCs w:val="28"/>
        </w:rPr>
        <w:t>;</w:t>
      </w:r>
    </w:p>
    <w:p w:rsidR="007E684D" w:rsidRPr="007E684D" w:rsidRDefault="007E684D" w:rsidP="007E684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84D">
        <w:rPr>
          <w:rFonts w:ascii="Times New Roman" w:hAnsi="Times New Roman" w:cs="Times New Roman"/>
          <w:sz w:val="28"/>
          <w:szCs w:val="28"/>
        </w:rPr>
        <w:lastRenderedPageBreak/>
        <w:t>Март 2017 — Ноябрь 2017</w:t>
      </w:r>
      <w:r w:rsidRPr="007E684D">
        <w:rPr>
          <w:rFonts w:ascii="Times New Roman" w:hAnsi="Times New Roman" w:cs="Times New Roman"/>
          <w:sz w:val="28"/>
          <w:szCs w:val="28"/>
        </w:rPr>
        <w:t xml:space="preserve"> - </w:t>
      </w:r>
      <w:r w:rsidRPr="007E684D">
        <w:rPr>
          <w:rFonts w:ascii="Times New Roman" w:hAnsi="Times New Roman" w:cs="Times New Roman"/>
          <w:sz w:val="28"/>
          <w:szCs w:val="28"/>
        </w:rPr>
        <w:t>Дом молодежи «Квадрат»</w:t>
      </w:r>
      <w:r w:rsidRPr="007E684D">
        <w:rPr>
          <w:rFonts w:ascii="Times New Roman" w:hAnsi="Times New Roman" w:cs="Times New Roman"/>
          <w:sz w:val="28"/>
          <w:szCs w:val="28"/>
        </w:rPr>
        <w:t xml:space="preserve">, </w:t>
      </w:r>
      <w:r w:rsidRPr="007E684D">
        <w:rPr>
          <w:rFonts w:ascii="Times New Roman" w:hAnsi="Times New Roman" w:cs="Times New Roman"/>
          <w:sz w:val="28"/>
          <w:szCs w:val="28"/>
        </w:rPr>
        <w:t>Санкт-Петербург,</w:t>
      </w:r>
      <w:r w:rsidRPr="007E684D">
        <w:rPr>
          <w:rFonts w:ascii="Times New Roman" w:hAnsi="Times New Roman" w:cs="Times New Roman"/>
          <w:sz w:val="28"/>
          <w:szCs w:val="28"/>
        </w:rPr>
        <w:t xml:space="preserve"> п</w:t>
      </w:r>
      <w:r w:rsidRPr="007E684D">
        <w:rPr>
          <w:rFonts w:ascii="Times New Roman" w:hAnsi="Times New Roman" w:cs="Times New Roman"/>
          <w:sz w:val="28"/>
          <w:szCs w:val="28"/>
        </w:rPr>
        <w:t>реподаватель студии «Журналистика и массовые коммуникации»</w:t>
      </w:r>
      <w:r w:rsidRPr="007E684D">
        <w:rPr>
          <w:rFonts w:ascii="Times New Roman" w:hAnsi="Times New Roman" w:cs="Times New Roman"/>
          <w:sz w:val="28"/>
          <w:szCs w:val="28"/>
        </w:rPr>
        <w:t>;</w:t>
      </w:r>
      <w:bookmarkStart w:id="2" w:name="_GoBack"/>
      <w:bookmarkEnd w:id="2"/>
    </w:p>
    <w:p w:rsidR="007E684D" w:rsidRPr="007E684D" w:rsidRDefault="007E684D" w:rsidP="007E684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84D">
        <w:rPr>
          <w:rFonts w:ascii="Times New Roman" w:hAnsi="Times New Roman" w:cs="Times New Roman"/>
          <w:sz w:val="28"/>
          <w:szCs w:val="28"/>
        </w:rPr>
        <w:t>Май 2015 — Апрель 2017</w:t>
      </w:r>
      <w:r w:rsidRPr="007E684D">
        <w:rPr>
          <w:rFonts w:ascii="Times New Roman" w:hAnsi="Times New Roman" w:cs="Times New Roman"/>
          <w:sz w:val="28"/>
          <w:szCs w:val="28"/>
        </w:rPr>
        <w:t xml:space="preserve"> - И</w:t>
      </w:r>
      <w:r w:rsidRPr="007E684D">
        <w:rPr>
          <w:rFonts w:ascii="Times New Roman" w:hAnsi="Times New Roman" w:cs="Times New Roman"/>
          <w:sz w:val="28"/>
          <w:szCs w:val="28"/>
        </w:rPr>
        <w:t>нформационно-новостной портал «</w:t>
      </w:r>
      <w:proofErr w:type="spellStart"/>
      <w:r w:rsidRPr="007E684D">
        <w:rPr>
          <w:rFonts w:ascii="Times New Roman" w:hAnsi="Times New Roman" w:cs="Times New Roman"/>
          <w:sz w:val="28"/>
          <w:szCs w:val="28"/>
        </w:rPr>
        <w:t>Geometria</w:t>
      </w:r>
      <w:proofErr w:type="spellEnd"/>
      <w:r w:rsidRPr="007E684D">
        <w:rPr>
          <w:rFonts w:ascii="Times New Roman" w:hAnsi="Times New Roman" w:cs="Times New Roman"/>
          <w:sz w:val="28"/>
          <w:szCs w:val="28"/>
        </w:rPr>
        <w:t>» Санкт-Петербург, geometria.ru/</w:t>
      </w:r>
      <w:r w:rsidRPr="007E684D">
        <w:rPr>
          <w:rFonts w:ascii="Times New Roman" w:hAnsi="Times New Roman" w:cs="Times New Roman"/>
          <w:sz w:val="28"/>
          <w:szCs w:val="28"/>
        </w:rPr>
        <w:t>, ж</w:t>
      </w:r>
      <w:r w:rsidRPr="007E684D">
        <w:rPr>
          <w:rFonts w:ascii="Times New Roman" w:hAnsi="Times New Roman" w:cs="Times New Roman"/>
          <w:sz w:val="28"/>
          <w:szCs w:val="28"/>
        </w:rPr>
        <w:t>урналист/копирайтер</w:t>
      </w:r>
    </w:p>
    <w:p w:rsidR="007E684D" w:rsidRPr="007E684D" w:rsidRDefault="007E684D" w:rsidP="007E684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84D">
        <w:rPr>
          <w:rFonts w:ascii="Times New Roman" w:hAnsi="Times New Roman" w:cs="Times New Roman"/>
          <w:sz w:val="28"/>
          <w:szCs w:val="28"/>
        </w:rPr>
        <w:t>Июнь 2016 — Март 2017</w:t>
      </w:r>
      <w:r w:rsidRPr="007E684D">
        <w:rPr>
          <w:rFonts w:ascii="Times New Roman" w:hAnsi="Times New Roman" w:cs="Times New Roman"/>
          <w:sz w:val="28"/>
          <w:szCs w:val="28"/>
        </w:rPr>
        <w:t xml:space="preserve"> - м</w:t>
      </w:r>
      <w:r w:rsidRPr="007E684D">
        <w:rPr>
          <w:rFonts w:ascii="Times New Roman" w:hAnsi="Times New Roman" w:cs="Times New Roman"/>
          <w:sz w:val="28"/>
          <w:szCs w:val="28"/>
        </w:rPr>
        <w:t xml:space="preserve">еждународное издание "LIVE </w:t>
      </w:r>
      <w:proofErr w:type="spellStart"/>
      <w:r w:rsidRPr="007E684D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Pr="007E6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84D">
        <w:rPr>
          <w:rFonts w:ascii="Times New Roman" w:hAnsi="Times New Roman" w:cs="Times New Roman"/>
          <w:sz w:val="28"/>
          <w:szCs w:val="28"/>
        </w:rPr>
        <w:t>Magazine</w:t>
      </w:r>
      <w:proofErr w:type="spellEnd"/>
      <w:r w:rsidRPr="007E684D">
        <w:rPr>
          <w:rFonts w:ascii="Times New Roman" w:hAnsi="Times New Roman" w:cs="Times New Roman"/>
          <w:sz w:val="28"/>
          <w:szCs w:val="28"/>
        </w:rPr>
        <w:t>"</w:t>
      </w:r>
      <w:r w:rsidRPr="007E684D">
        <w:rPr>
          <w:rFonts w:ascii="Times New Roman" w:hAnsi="Times New Roman" w:cs="Times New Roman"/>
          <w:sz w:val="28"/>
          <w:szCs w:val="28"/>
        </w:rPr>
        <w:t xml:space="preserve">, </w:t>
      </w:r>
      <w:r w:rsidRPr="007E684D">
        <w:rPr>
          <w:rFonts w:ascii="Times New Roman" w:hAnsi="Times New Roman" w:cs="Times New Roman"/>
          <w:sz w:val="28"/>
          <w:szCs w:val="28"/>
        </w:rPr>
        <w:t>Санкт-Петербург,</w:t>
      </w:r>
      <w:r w:rsidRPr="007E684D">
        <w:rPr>
          <w:rFonts w:ascii="Times New Roman" w:hAnsi="Times New Roman" w:cs="Times New Roman"/>
          <w:sz w:val="28"/>
          <w:szCs w:val="28"/>
        </w:rPr>
        <w:t xml:space="preserve"> ж</w:t>
      </w:r>
      <w:r w:rsidRPr="007E684D">
        <w:rPr>
          <w:rFonts w:ascii="Times New Roman" w:hAnsi="Times New Roman" w:cs="Times New Roman"/>
          <w:sz w:val="28"/>
          <w:szCs w:val="28"/>
        </w:rPr>
        <w:t>урналист</w:t>
      </w:r>
      <w:r w:rsidRPr="007E684D">
        <w:rPr>
          <w:rFonts w:ascii="Times New Roman" w:hAnsi="Times New Roman" w:cs="Times New Roman"/>
          <w:sz w:val="28"/>
          <w:szCs w:val="28"/>
        </w:rPr>
        <w:t>;</w:t>
      </w:r>
    </w:p>
    <w:p w:rsidR="007E684D" w:rsidRPr="007E684D" w:rsidRDefault="007E684D" w:rsidP="007E684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84D">
        <w:rPr>
          <w:rFonts w:ascii="Times New Roman" w:hAnsi="Times New Roman" w:cs="Times New Roman"/>
          <w:sz w:val="28"/>
          <w:szCs w:val="28"/>
        </w:rPr>
        <w:t>Сентябрь 2016 — Ноябрь 2016</w:t>
      </w:r>
      <w:r w:rsidRPr="007E684D">
        <w:rPr>
          <w:rFonts w:ascii="Times New Roman" w:hAnsi="Times New Roman" w:cs="Times New Roman"/>
          <w:sz w:val="28"/>
          <w:szCs w:val="28"/>
        </w:rPr>
        <w:t>, ж</w:t>
      </w:r>
      <w:r w:rsidRPr="007E684D">
        <w:rPr>
          <w:rFonts w:ascii="Times New Roman" w:hAnsi="Times New Roman" w:cs="Times New Roman"/>
          <w:sz w:val="28"/>
          <w:szCs w:val="28"/>
        </w:rPr>
        <w:t>урнал "Управление Персоналом"</w:t>
      </w:r>
      <w:r w:rsidRPr="007E684D">
        <w:rPr>
          <w:rFonts w:ascii="Times New Roman" w:hAnsi="Times New Roman" w:cs="Times New Roman"/>
          <w:sz w:val="28"/>
          <w:szCs w:val="28"/>
        </w:rPr>
        <w:t xml:space="preserve">, </w:t>
      </w:r>
      <w:r w:rsidRPr="007E684D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hyperlink r:id="rId6" w:history="1">
        <w:r w:rsidRPr="007E684D">
          <w:rPr>
            <w:rStyle w:val="a5"/>
            <w:rFonts w:ascii="Times New Roman" w:hAnsi="Times New Roman" w:cs="Times New Roman"/>
            <w:sz w:val="28"/>
            <w:szCs w:val="28"/>
          </w:rPr>
          <w:t>www.top-personal.ru</w:t>
        </w:r>
      </w:hyperlink>
      <w:r w:rsidRPr="007E684D">
        <w:rPr>
          <w:rFonts w:ascii="Times New Roman" w:hAnsi="Times New Roman" w:cs="Times New Roman"/>
          <w:sz w:val="28"/>
          <w:szCs w:val="28"/>
        </w:rPr>
        <w:t>, ж</w:t>
      </w:r>
      <w:r w:rsidRPr="007E684D">
        <w:rPr>
          <w:rFonts w:ascii="Times New Roman" w:hAnsi="Times New Roman" w:cs="Times New Roman"/>
          <w:sz w:val="28"/>
          <w:szCs w:val="28"/>
        </w:rPr>
        <w:t>урналист</w:t>
      </w:r>
    </w:p>
    <w:p w:rsidR="007E684D" w:rsidRPr="007E684D" w:rsidRDefault="007E684D" w:rsidP="007E684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84D">
        <w:rPr>
          <w:rFonts w:ascii="Times New Roman" w:hAnsi="Times New Roman" w:cs="Times New Roman"/>
          <w:sz w:val="28"/>
          <w:szCs w:val="28"/>
        </w:rPr>
        <w:t>Октябрь 2015 — Январь 2016</w:t>
      </w:r>
      <w:r w:rsidRPr="007E684D">
        <w:rPr>
          <w:rFonts w:ascii="Times New Roman" w:hAnsi="Times New Roman" w:cs="Times New Roman"/>
          <w:sz w:val="28"/>
          <w:szCs w:val="28"/>
        </w:rPr>
        <w:t xml:space="preserve"> - </w:t>
      </w:r>
      <w:r w:rsidRPr="007E684D">
        <w:rPr>
          <w:rFonts w:ascii="Times New Roman" w:hAnsi="Times New Roman" w:cs="Times New Roman"/>
          <w:sz w:val="28"/>
          <w:szCs w:val="28"/>
        </w:rPr>
        <w:t>Информационно-новостной портал «</w:t>
      </w:r>
      <w:proofErr w:type="spellStart"/>
      <w:r w:rsidRPr="007E684D">
        <w:rPr>
          <w:rFonts w:ascii="Times New Roman" w:hAnsi="Times New Roman" w:cs="Times New Roman"/>
          <w:sz w:val="28"/>
          <w:szCs w:val="28"/>
        </w:rPr>
        <w:t>Geometria</w:t>
      </w:r>
      <w:proofErr w:type="spellEnd"/>
      <w:r w:rsidRPr="007E684D">
        <w:rPr>
          <w:rFonts w:ascii="Times New Roman" w:hAnsi="Times New Roman" w:cs="Times New Roman"/>
          <w:sz w:val="28"/>
          <w:szCs w:val="28"/>
        </w:rPr>
        <w:t>»</w:t>
      </w:r>
      <w:r w:rsidRPr="007E684D">
        <w:rPr>
          <w:rFonts w:ascii="Times New Roman" w:hAnsi="Times New Roman" w:cs="Times New Roman"/>
          <w:sz w:val="28"/>
          <w:szCs w:val="28"/>
        </w:rPr>
        <w:t>, п</w:t>
      </w:r>
      <w:r w:rsidRPr="007E684D">
        <w:rPr>
          <w:rFonts w:ascii="Times New Roman" w:hAnsi="Times New Roman" w:cs="Times New Roman"/>
          <w:sz w:val="28"/>
          <w:szCs w:val="28"/>
        </w:rPr>
        <w:t>омощник PR-специалиста</w:t>
      </w:r>
    </w:p>
    <w:p w:rsidR="00EF2925" w:rsidRDefault="007438A3" w:rsidP="007E684D">
      <w:pPr>
        <w:spacing w:line="360" w:lineRule="auto"/>
        <w:ind w:left="360" w:firstLine="348"/>
        <w:rPr>
          <w:sz w:val="28"/>
          <w:szCs w:val="28"/>
        </w:rPr>
      </w:pPr>
      <w:r w:rsidRPr="00073319">
        <w:rPr>
          <w:sz w:val="28"/>
          <w:szCs w:val="28"/>
        </w:rPr>
        <w:t xml:space="preserve">Особо следует отметить </w:t>
      </w:r>
      <w:r w:rsidRPr="007E684D">
        <w:rPr>
          <w:sz w:val="28"/>
          <w:szCs w:val="28"/>
          <w:u w:val="single"/>
        </w:rPr>
        <w:t xml:space="preserve">участие </w:t>
      </w:r>
      <w:r w:rsidR="007E684D" w:rsidRPr="007E684D">
        <w:rPr>
          <w:sz w:val="28"/>
          <w:szCs w:val="28"/>
          <w:u w:val="single"/>
        </w:rPr>
        <w:t xml:space="preserve">В. А. Зориной </w:t>
      </w:r>
      <w:r w:rsidRPr="007E684D">
        <w:rPr>
          <w:sz w:val="28"/>
          <w:szCs w:val="28"/>
          <w:u w:val="single"/>
        </w:rPr>
        <w:t>в профессиональных</w:t>
      </w:r>
      <w:r w:rsidRPr="00073319">
        <w:rPr>
          <w:sz w:val="28"/>
          <w:szCs w:val="28"/>
          <w:u w:val="single"/>
        </w:rPr>
        <w:t xml:space="preserve"> конкурсах</w:t>
      </w:r>
      <w:r w:rsidRPr="00073319">
        <w:rPr>
          <w:sz w:val="28"/>
          <w:szCs w:val="28"/>
        </w:rPr>
        <w:t>:</w:t>
      </w:r>
    </w:p>
    <w:p w:rsidR="007E684D" w:rsidRPr="007E684D" w:rsidRDefault="007E684D" w:rsidP="007E684D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84D">
        <w:rPr>
          <w:rFonts w:ascii="Times New Roman" w:hAnsi="Times New Roman" w:cs="Times New Roman"/>
          <w:sz w:val="28"/>
          <w:szCs w:val="28"/>
        </w:rPr>
        <w:t>- участие в международном конкурсе PR-проектов "</w:t>
      </w:r>
      <w:proofErr w:type="spellStart"/>
      <w:r w:rsidRPr="007E684D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7E6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84D">
        <w:rPr>
          <w:rFonts w:ascii="Times New Roman" w:hAnsi="Times New Roman" w:cs="Times New Roman"/>
          <w:sz w:val="28"/>
          <w:szCs w:val="28"/>
        </w:rPr>
        <w:t>Communications</w:t>
      </w:r>
      <w:proofErr w:type="spellEnd"/>
      <w:r w:rsidRPr="007E684D">
        <w:rPr>
          <w:rFonts w:ascii="Times New Roman" w:hAnsi="Times New Roman" w:cs="Times New Roman"/>
          <w:sz w:val="28"/>
          <w:szCs w:val="28"/>
        </w:rPr>
        <w:t>"</w:t>
      </w:r>
    </w:p>
    <w:p w:rsidR="007E684D" w:rsidRPr="007E684D" w:rsidRDefault="007E684D" w:rsidP="007E684D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84D">
        <w:rPr>
          <w:rFonts w:ascii="Times New Roman" w:hAnsi="Times New Roman" w:cs="Times New Roman"/>
          <w:sz w:val="28"/>
          <w:szCs w:val="28"/>
        </w:rPr>
        <w:t>- конкурс на лучшую стратегию продвижения VIP-сервиса "Мираж-</w:t>
      </w:r>
      <w:proofErr w:type="spellStart"/>
      <w:r w:rsidRPr="007E684D">
        <w:rPr>
          <w:rFonts w:ascii="Times New Roman" w:hAnsi="Times New Roman" w:cs="Times New Roman"/>
          <w:sz w:val="28"/>
          <w:szCs w:val="28"/>
        </w:rPr>
        <w:t>Синема</w:t>
      </w:r>
      <w:proofErr w:type="spellEnd"/>
      <w:r w:rsidRPr="007E684D">
        <w:rPr>
          <w:rFonts w:ascii="Times New Roman" w:hAnsi="Times New Roman" w:cs="Times New Roman"/>
          <w:sz w:val="28"/>
          <w:szCs w:val="28"/>
        </w:rPr>
        <w:t>" в рамках "Масс-Медиа Перспективы" (2 место)</w:t>
      </w:r>
    </w:p>
    <w:p w:rsidR="007E684D" w:rsidRPr="007E684D" w:rsidRDefault="007E684D" w:rsidP="007E684D">
      <w:pPr>
        <w:spacing w:line="360" w:lineRule="auto"/>
        <w:ind w:left="360" w:firstLine="348"/>
        <w:rPr>
          <w:sz w:val="28"/>
          <w:szCs w:val="28"/>
        </w:rPr>
      </w:pPr>
      <w:r w:rsidRPr="007E684D">
        <w:rPr>
          <w:sz w:val="28"/>
          <w:szCs w:val="28"/>
          <w:u w:val="single"/>
        </w:rPr>
        <w:t>Имеет научную публикацию</w:t>
      </w:r>
      <w:r>
        <w:rPr>
          <w:sz w:val="28"/>
          <w:szCs w:val="28"/>
        </w:rPr>
        <w:t xml:space="preserve"> по теме ВКР</w:t>
      </w:r>
      <w:r w:rsidRPr="007E684D">
        <w:rPr>
          <w:sz w:val="28"/>
          <w:szCs w:val="28"/>
        </w:rPr>
        <w:t xml:space="preserve"> </w:t>
      </w:r>
    </w:p>
    <w:p w:rsidR="007E684D" w:rsidRDefault="007E684D" w:rsidP="007E684D">
      <w:pPr>
        <w:spacing w:line="360" w:lineRule="auto"/>
        <w:ind w:firstLine="360"/>
        <w:rPr>
          <w:sz w:val="28"/>
          <w:szCs w:val="28"/>
        </w:rPr>
      </w:pPr>
      <w:r w:rsidRPr="007E684D">
        <w:rPr>
          <w:sz w:val="28"/>
          <w:szCs w:val="28"/>
          <w:u w:val="single"/>
        </w:rPr>
        <w:t>Волонтерская</w:t>
      </w:r>
      <w:r w:rsidRPr="007E684D">
        <w:rPr>
          <w:sz w:val="28"/>
          <w:szCs w:val="28"/>
          <w:u w:val="single"/>
        </w:rPr>
        <w:t xml:space="preserve"> деятельность</w:t>
      </w:r>
      <w:r w:rsidRPr="007E684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E684D">
        <w:rPr>
          <w:sz w:val="28"/>
          <w:szCs w:val="28"/>
        </w:rPr>
        <w:t>была в оргкомитете "Масс-Медиа Перспективы" и "</w:t>
      </w:r>
      <w:proofErr w:type="spellStart"/>
      <w:r w:rsidRPr="007E684D">
        <w:rPr>
          <w:sz w:val="28"/>
          <w:szCs w:val="28"/>
        </w:rPr>
        <w:t>PolitPRpro</w:t>
      </w:r>
      <w:proofErr w:type="spellEnd"/>
      <w:r w:rsidRPr="007E684D">
        <w:rPr>
          <w:sz w:val="28"/>
          <w:szCs w:val="28"/>
        </w:rPr>
        <w:t>"</w:t>
      </w:r>
    </w:p>
    <w:p w:rsidR="001D5C9F" w:rsidRPr="00073319" w:rsidRDefault="007438A3" w:rsidP="007E684D">
      <w:pPr>
        <w:spacing w:line="360" w:lineRule="auto"/>
        <w:ind w:firstLine="360"/>
        <w:rPr>
          <w:sz w:val="28"/>
          <w:szCs w:val="28"/>
        </w:rPr>
      </w:pPr>
      <w:r w:rsidRPr="00073319">
        <w:rPr>
          <w:sz w:val="28"/>
          <w:szCs w:val="28"/>
        </w:rPr>
        <w:t xml:space="preserve">Можно сделать вывод, что </w:t>
      </w:r>
      <w:r w:rsidR="007E684D" w:rsidRPr="007E684D">
        <w:rPr>
          <w:sz w:val="28"/>
          <w:szCs w:val="28"/>
        </w:rPr>
        <w:t xml:space="preserve">В. А. Зорина </w:t>
      </w:r>
      <w:r w:rsidR="001D5C9F" w:rsidRPr="00073319">
        <w:rPr>
          <w:sz w:val="28"/>
          <w:szCs w:val="28"/>
        </w:rPr>
        <w:t xml:space="preserve">успешно справилась с задачей обучения в </w:t>
      </w:r>
      <w:r w:rsidRPr="00073319">
        <w:rPr>
          <w:sz w:val="28"/>
          <w:szCs w:val="28"/>
        </w:rPr>
        <w:t>Институте ВШЖМК</w:t>
      </w:r>
      <w:r w:rsidR="001D5C9F" w:rsidRPr="00073319">
        <w:rPr>
          <w:sz w:val="28"/>
          <w:szCs w:val="28"/>
        </w:rPr>
        <w:t xml:space="preserve"> СПбГУ и написанием </w:t>
      </w:r>
      <w:r w:rsidRPr="00073319">
        <w:rPr>
          <w:sz w:val="28"/>
          <w:szCs w:val="28"/>
        </w:rPr>
        <w:t>ВКР</w:t>
      </w:r>
      <w:r w:rsidR="001D5C9F" w:rsidRPr="00073319">
        <w:rPr>
          <w:sz w:val="28"/>
          <w:szCs w:val="28"/>
        </w:rPr>
        <w:t xml:space="preserve">. </w:t>
      </w:r>
      <w:r w:rsidRPr="00073319">
        <w:rPr>
          <w:sz w:val="28"/>
          <w:szCs w:val="28"/>
        </w:rPr>
        <w:t>О</w:t>
      </w:r>
      <w:r w:rsidR="001D5C9F" w:rsidRPr="00073319">
        <w:rPr>
          <w:sz w:val="28"/>
          <w:szCs w:val="28"/>
        </w:rPr>
        <w:t xml:space="preserve">на провела анализ большого массива научной литературы, посвященной теории и практике коммуникаций </w:t>
      </w:r>
      <w:r w:rsidR="007E684D">
        <w:rPr>
          <w:sz w:val="28"/>
          <w:szCs w:val="28"/>
        </w:rPr>
        <w:t>строительно-инвестиционной отрасли</w:t>
      </w:r>
      <w:r w:rsidR="001D5C9F" w:rsidRPr="00073319">
        <w:rPr>
          <w:sz w:val="28"/>
          <w:szCs w:val="28"/>
        </w:rPr>
        <w:t>, что позволило создать хороший задел для эмпирического исследования.</w:t>
      </w:r>
    </w:p>
    <w:p w:rsidR="001D5C9F" w:rsidRPr="00073319" w:rsidRDefault="001D5C9F" w:rsidP="007E684D">
      <w:pPr>
        <w:spacing w:line="360" w:lineRule="auto"/>
        <w:rPr>
          <w:sz w:val="28"/>
          <w:szCs w:val="28"/>
        </w:rPr>
      </w:pPr>
      <w:r w:rsidRPr="00073319">
        <w:rPr>
          <w:sz w:val="28"/>
          <w:szCs w:val="28"/>
        </w:rPr>
        <w:t xml:space="preserve">Тема </w:t>
      </w:r>
      <w:r w:rsidR="007438A3" w:rsidRPr="00073319">
        <w:rPr>
          <w:sz w:val="28"/>
          <w:szCs w:val="28"/>
        </w:rPr>
        <w:t>ВКР</w:t>
      </w:r>
      <w:r w:rsidRPr="00073319">
        <w:rPr>
          <w:sz w:val="28"/>
          <w:szCs w:val="28"/>
        </w:rPr>
        <w:t xml:space="preserve"> актуальна, полностью соответствует профилю направления подготовки «реклама и связи с общественностью». </w:t>
      </w:r>
    </w:p>
    <w:p w:rsidR="001D5C9F" w:rsidRPr="00073319" w:rsidRDefault="001D5C9F" w:rsidP="007E684D">
      <w:pPr>
        <w:spacing w:line="360" w:lineRule="auto"/>
        <w:rPr>
          <w:sz w:val="28"/>
          <w:szCs w:val="28"/>
        </w:rPr>
      </w:pPr>
      <w:r w:rsidRPr="00073319">
        <w:rPr>
          <w:sz w:val="28"/>
          <w:szCs w:val="28"/>
        </w:rPr>
        <w:t xml:space="preserve">Текст самостоятельный, уровень уникальности – </w:t>
      </w:r>
      <w:r w:rsidR="007438A3" w:rsidRPr="00073319">
        <w:rPr>
          <w:rFonts w:eastAsia="Calibri"/>
          <w:sz w:val="28"/>
          <w:szCs w:val="28"/>
        </w:rPr>
        <w:t>8</w:t>
      </w:r>
      <w:r w:rsidR="007E684D">
        <w:rPr>
          <w:rFonts w:eastAsia="Calibri"/>
          <w:sz w:val="28"/>
          <w:szCs w:val="28"/>
        </w:rPr>
        <w:t>3</w:t>
      </w:r>
      <w:r w:rsidRPr="00073319">
        <w:rPr>
          <w:sz w:val="28"/>
          <w:szCs w:val="28"/>
        </w:rPr>
        <w:t>%.</w:t>
      </w:r>
    </w:p>
    <w:p w:rsidR="001D5C9F" w:rsidRPr="00073319" w:rsidRDefault="001D5C9F" w:rsidP="007E684D">
      <w:pPr>
        <w:spacing w:line="360" w:lineRule="auto"/>
        <w:rPr>
          <w:sz w:val="28"/>
          <w:szCs w:val="28"/>
        </w:rPr>
      </w:pPr>
      <w:r w:rsidRPr="00073319">
        <w:rPr>
          <w:sz w:val="28"/>
          <w:szCs w:val="28"/>
        </w:rPr>
        <w:lastRenderedPageBreak/>
        <w:t xml:space="preserve">Результаты обладают научной новизной, текст </w:t>
      </w:r>
      <w:r w:rsidR="00073319" w:rsidRPr="00073319">
        <w:rPr>
          <w:sz w:val="28"/>
          <w:szCs w:val="28"/>
        </w:rPr>
        <w:t>ВКР</w:t>
      </w:r>
      <w:r w:rsidRPr="00073319">
        <w:rPr>
          <w:sz w:val="28"/>
          <w:szCs w:val="28"/>
        </w:rPr>
        <w:t xml:space="preserve"> полностью соответствует требованиям, предъявляемым к выпускным квалификационным работам по данной специальности.</w:t>
      </w:r>
    </w:p>
    <w:p w:rsidR="001D5C9F" w:rsidRPr="00073319" w:rsidRDefault="001D5C9F" w:rsidP="007E684D">
      <w:pPr>
        <w:spacing w:line="360" w:lineRule="auto"/>
        <w:rPr>
          <w:sz w:val="28"/>
          <w:szCs w:val="28"/>
        </w:rPr>
      </w:pPr>
      <w:r w:rsidRPr="00073319">
        <w:rPr>
          <w:sz w:val="28"/>
          <w:szCs w:val="28"/>
        </w:rPr>
        <w:t>Оценка преддипломной практики и ВКР – отлично.</w:t>
      </w:r>
    </w:p>
    <w:p w:rsidR="00F87892" w:rsidRPr="00073319" w:rsidRDefault="00F87892" w:rsidP="007E684D">
      <w:pPr>
        <w:spacing w:line="360" w:lineRule="auto"/>
        <w:rPr>
          <w:sz w:val="28"/>
          <w:szCs w:val="28"/>
        </w:rPr>
      </w:pPr>
      <w:r w:rsidRPr="00073319">
        <w:rPr>
          <w:sz w:val="28"/>
          <w:szCs w:val="28"/>
        </w:rPr>
        <w:t>Полагаю, работа может быть отмечена</w:t>
      </w:r>
      <w:r w:rsidR="005547C3">
        <w:rPr>
          <w:sz w:val="28"/>
          <w:szCs w:val="28"/>
        </w:rPr>
        <w:t xml:space="preserve">, а </w:t>
      </w:r>
      <w:r w:rsidR="007E684D" w:rsidRPr="007E684D">
        <w:rPr>
          <w:sz w:val="28"/>
          <w:szCs w:val="28"/>
        </w:rPr>
        <w:t xml:space="preserve">В. А. Зорина </w:t>
      </w:r>
      <w:r w:rsidR="005547C3">
        <w:rPr>
          <w:sz w:val="28"/>
          <w:szCs w:val="28"/>
        </w:rPr>
        <w:t>рекомендована в магистратуру.</w:t>
      </w:r>
    </w:p>
    <w:p w:rsidR="001D5C9F" w:rsidRPr="00073319" w:rsidRDefault="001D5C9F" w:rsidP="007E684D">
      <w:pPr>
        <w:tabs>
          <w:tab w:val="left" w:pos="3960"/>
        </w:tabs>
        <w:spacing w:line="360" w:lineRule="auto"/>
        <w:rPr>
          <w:sz w:val="28"/>
          <w:szCs w:val="28"/>
        </w:rPr>
      </w:pPr>
    </w:p>
    <w:p w:rsidR="001D5C9F" w:rsidRPr="00073319" w:rsidRDefault="001D5C9F" w:rsidP="007E684D">
      <w:pPr>
        <w:tabs>
          <w:tab w:val="left" w:pos="3960"/>
        </w:tabs>
        <w:spacing w:line="360" w:lineRule="auto"/>
        <w:rPr>
          <w:sz w:val="28"/>
          <w:szCs w:val="28"/>
        </w:rPr>
      </w:pPr>
      <w:r w:rsidRPr="00073319">
        <w:rPr>
          <w:sz w:val="28"/>
          <w:szCs w:val="28"/>
        </w:rPr>
        <w:t>Научный руководитель,</w:t>
      </w:r>
      <w:r w:rsidRPr="00073319">
        <w:rPr>
          <w:sz w:val="28"/>
          <w:szCs w:val="28"/>
        </w:rPr>
        <w:tab/>
      </w:r>
      <w:r w:rsidRPr="00073319">
        <w:rPr>
          <w:sz w:val="28"/>
          <w:szCs w:val="28"/>
        </w:rPr>
        <w:tab/>
      </w:r>
      <w:r w:rsidRPr="00073319">
        <w:rPr>
          <w:sz w:val="28"/>
          <w:szCs w:val="28"/>
        </w:rPr>
        <w:tab/>
      </w:r>
      <w:r w:rsidRPr="00073319">
        <w:rPr>
          <w:sz w:val="28"/>
          <w:szCs w:val="28"/>
        </w:rPr>
        <w:tab/>
      </w:r>
      <w:r w:rsidRPr="00073319">
        <w:rPr>
          <w:sz w:val="28"/>
          <w:szCs w:val="28"/>
        </w:rPr>
        <w:tab/>
      </w:r>
      <w:proofErr w:type="spellStart"/>
      <w:r w:rsidRPr="00073319">
        <w:rPr>
          <w:sz w:val="28"/>
          <w:szCs w:val="28"/>
        </w:rPr>
        <w:t>Д.П.Гавра</w:t>
      </w:r>
      <w:proofErr w:type="spellEnd"/>
    </w:p>
    <w:p w:rsidR="001D5C9F" w:rsidRPr="00073319" w:rsidRDefault="001D5C9F" w:rsidP="007E684D">
      <w:pPr>
        <w:spacing w:line="360" w:lineRule="auto"/>
        <w:rPr>
          <w:sz w:val="28"/>
          <w:szCs w:val="28"/>
        </w:rPr>
      </w:pPr>
      <w:r w:rsidRPr="00073319">
        <w:rPr>
          <w:sz w:val="28"/>
          <w:szCs w:val="28"/>
        </w:rPr>
        <w:t>зав. кафедрой СО в бизнесе Института ВШЖМК</w:t>
      </w:r>
    </w:p>
    <w:p w:rsidR="001D5C9F" w:rsidRPr="00073319" w:rsidRDefault="001D5C9F" w:rsidP="007E684D">
      <w:pPr>
        <w:spacing w:line="360" w:lineRule="auto"/>
        <w:rPr>
          <w:sz w:val="28"/>
          <w:szCs w:val="28"/>
        </w:rPr>
      </w:pPr>
      <w:r w:rsidRPr="00073319">
        <w:rPr>
          <w:sz w:val="28"/>
          <w:szCs w:val="28"/>
        </w:rPr>
        <w:t xml:space="preserve">СПбГУ, </w:t>
      </w:r>
      <w:proofErr w:type="spellStart"/>
      <w:r w:rsidRPr="00073319">
        <w:rPr>
          <w:sz w:val="28"/>
          <w:szCs w:val="28"/>
        </w:rPr>
        <w:t>д.соц</w:t>
      </w:r>
      <w:proofErr w:type="spellEnd"/>
      <w:r w:rsidRPr="00073319">
        <w:rPr>
          <w:sz w:val="28"/>
          <w:szCs w:val="28"/>
        </w:rPr>
        <w:t>., проф.</w:t>
      </w:r>
    </w:p>
    <w:p w:rsidR="001D5C9F" w:rsidRPr="00073319" w:rsidRDefault="001D5C9F" w:rsidP="007E684D">
      <w:pPr>
        <w:spacing w:line="360" w:lineRule="auto"/>
        <w:rPr>
          <w:sz w:val="28"/>
          <w:szCs w:val="28"/>
        </w:rPr>
      </w:pPr>
    </w:p>
    <w:p w:rsidR="002712DD" w:rsidRPr="00073319" w:rsidRDefault="002712DD" w:rsidP="007E684D">
      <w:pPr>
        <w:spacing w:line="360" w:lineRule="auto"/>
        <w:ind w:firstLine="0"/>
        <w:rPr>
          <w:sz w:val="28"/>
          <w:szCs w:val="28"/>
        </w:rPr>
      </w:pPr>
    </w:p>
    <w:sectPr w:rsidR="002712DD" w:rsidRPr="00073319" w:rsidSect="00B86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3C9"/>
    <w:multiLevelType w:val="hybridMultilevel"/>
    <w:tmpl w:val="D598E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4A3675"/>
    <w:multiLevelType w:val="hybridMultilevel"/>
    <w:tmpl w:val="AA7251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194E"/>
    <w:multiLevelType w:val="hybridMultilevel"/>
    <w:tmpl w:val="0022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1C7A"/>
    <w:multiLevelType w:val="hybridMultilevel"/>
    <w:tmpl w:val="ED2667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34DEE"/>
    <w:multiLevelType w:val="hybridMultilevel"/>
    <w:tmpl w:val="CB24D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3198D"/>
    <w:multiLevelType w:val="hybridMultilevel"/>
    <w:tmpl w:val="33C44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0F9D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0ACA"/>
    <w:multiLevelType w:val="hybridMultilevel"/>
    <w:tmpl w:val="9CBA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215EB"/>
    <w:multiLevelType w:val="hybridMultilevel"/>
    <w:tmpl w:val="169A63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44E1F59"/>
    <w:multiLevelType w:val="hybridMultilevel"/>
    <w:tmpl w:val="62608E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B575D"/>
    <w:multiLevelType w:val="hybridMultilevel"/>
    <w:tmpl w:val="AE7C5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A36A32"/>
    <w:multiLevelType w:val="hybridMultilevel"/>
    <w:tmpl w:val="9A787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D57"/>
    <w:rsid w:val="00000907"/>
    <w:rsid w:val="00000958"/>
    <w:rsid w:val="000012C9"/>
    <w:rsid w:val="00001420"/>
    <w:rsid w:val="00002470"/>
    <w:rsid w:val="00003C94"/>
    <w:rsid w:val="00004314"/>
    <w:rsid w:val="000045E5"/>
    <w:rsid w:val="0000485E"/>
    <w:rsid w:val="00004EE2"/>
    <w:rsid w:val="00011107"/>
    <w:rsid w:val="00011890"/>
    <w:rsid w:val="00011B88"/>
    <w:rsid w:val="00013730"/>
    <w:rsid w:val="00013DA5"/>
    <w:rsid w:val="00013DBD"/>
    <w:rsid w:val="00015D9D"/>
    <w:rsid w:val="0002031E"/>
    <w:rsid w:val="00020876"/>
    <w:rsid w:val="000212BC"/>
    <w:rsid w:val="0002258C"/>
    <w:rsid w:val="0002345C"/>
    <w:rsid w:val="00023782"/>
    <w:rsid w:val="000243D7"/>
    <w:rsid w:val="0002567E"/>
    <w:rsid w:val="0002736B"/>
    <w:rsid w:val="00034AF4"/>
    <w:rsid w:val="00034C42"/>
    <w:rsid w:val="00035DDC"/>
    <w:rsid w:val="00037F68"/>
    <w:rsid w:val="00040576"/>
    <w:rsid w:val="00041C8F"/>
    <w:rsid w:val="000428DF"/>
    <w:rsid w:val="00042DD3"/>
    <w:rsid w:val="000437E7"/>
    <w:rsid w:val="00044178"/>
    <w:rsid w:val="00044712"/>
    <w:rsid w:val="0004511F"/>
    <w:rsid w:val="0004611B"/>
    <w:rsid w:val="0004648F"/>
    <w:rsid w:val="00047DAD"/>
    <w:rsid w:val="00050F48"/>
    <w:rsid w:val="000510DB"/>
    <w:rsid w:val="000524FA"/>
    <w:rsid w:val="000525A0"/>
    <w:rsid w:val="00052A75"/>
    <w:rsid w:val="00053649"/>
    <w:rsid w:val="000570DD"/>
    <w:rsid w:val="000575D1"/>
    <w:rsid w:val="0005783E"/>
    <w:rsid w:val="00060F63"/>
    <w:rsid w:val="000612C8"/>
    <w:rsid w:val="00061732"/>
    <w:rsid w:val="000618D5"/>
    <w:rsid w:val="00062CEC"/>
    <w:rsid w:val="000638D8"/>
    <w:rsid w:val="00065F19"/>
    <w:rsid w:val="000666B7"/>
    <w:rsid w:val="0007034F"/>
    <w:rsid w:val="00071D97"/>
    <w:rsid w:val="0007278B"/>
    <w:rsid w:val="00073319"/>
    <w:rsid w:val="0007333D"/>
    <w:rsid w:val="00073E38"/>
    <w:rsid w:val="000746F0"/>
    <w:rsid w:val="00074AD5"/>
    <w:rsid w:val="00075162"/>
    <w:rsid w:val="00075863"/>
    <w:rsid w:val="00076069"/>
    <w:rsid w:val="000772AF"/>
    <w:rsid w:val="0007734C"/>
    <w:rsid w:val="0007756D"/>
    <w:rsid w:val="0007790F"/>
    <w:rsid w:val="00080517"/>
    <w:rsid w:val="00080F8A"/>
    <w:rsid w:val="00081BC8"/>
    <w:rsid w:val="0008555D"/>
    <w:rsid w:val="00086D13"/>
    <w:rsid w:val="00087967"/>
    <w:rsid w:val="00087E39"/>
    <w:rsid w:val="00090E0A"/>
    <w:rsid w:val="00091D62"/>
    <w:rsid w:val="0009213F"/>
    <w:rsid w:val="00092595"/>
    <w:rsid w:val="000938EC"/>
    <w:rsid w:val="00093D4B"/>
    <w:rsid w:val="00093D5E"/>
    <w:rsid w:val="00094B86"/>
    <w:rsid w:val="00097D30"/>
    <w:rsid w:val="000A050B"/>
    <w:rsid w:val="000A0A68"/>
    <w:rsid w:val="000A137B"/>
    <w:rsid w:val="000A21AC"/>
    <w:rsid w:val="000A2F15"/>
    <w:rsid w:val="000A34EE"/>
    <w:rsid w:val="000A4C1D"/>
    <w:rsid w:val="000A6652"/>
    <w:rsid w:val="000A66D4"/>
    <w:rsid w:val="000A6A9E"/>
    <w:rsid w:val="000A7324"/>
    <w:rsid w:val="000B31FD"/>
    <w:rsid w:val="000B3E30"/>
    <w:rsid w:val="000B4198"/>
    <w:rsid w:val="000B4D9D"/>
    <w:rsid w:val="000B5226"/>
    <w:rsid w:val="000B7032"/>
    <w:rsid w:val="000B7260"/>
    <w:rsid w:val="000B7C52"/>
    <w:rsid w:val="000C071A"/>
    <w:rsid w:val="000C16F8"/>
    <w:rsid w:val="000C1DEC"/>
    <w:rsid w:val="000C2B44"/>
    <w:rsid w:val="000C3D5F"/>
    <w:rsid w:val="000C40D5"/>
    <w:rsid w:val="000C4A28"/>
    <w:rsid w:val="000C53FF"/>
    <w:rsid w:val="000D06C3"/>
    <w:rsid w:val="000D164C"/>
    <w:rsid w:val="000D2D2F"/>
    <w:rsid w:val="000D3675"/>
    <w:rsid w:val="000D4023"/>
    <w:rsid w:val="000D4245"/>
    <w:rsid w:val="000D6A22"/>
    <w:rsid w:val="000D6EEC"/>
    <w:rsid w:val="000D7102"/>
    <w:rsid w:val="000D7275"/>
    <w:rsid w:val="000D7CFB"/>
    <w:rsid w:val="000E0407"/>
    <w:rsid w:val="000E0B6D"/>
    <w:rsid w:val="000E13BF"/>
    <w:rsid w:val="000E1A63"/>
    <w:rsid w:val="000E2B2F"/>
    <w:rsid w:val="000E4073"/>
    <w:rsid w:val="000E5721"/>
    <w:rsid w:val="000E58B6"/>
    <w:rsid w:val="000E6229"/>
    <w:rsid w:val="000E6C00"/>
    <w:rsid w:val="000E6DE0"/>
    <w:rsid w:val="000E720B"/>
    <w:rsid w:val="000E727F"/>
    <w:rsid w:val="000E7A1E"/>
    <w:rsid w:val="000F02DF"/>
    <w:rsid w:val="000F2171"/>
    <w:rsid w:val="000F2FB6"/>
    <w:rsid w:val="000F4782"/>
    <w:rsid w:val="000F483E"/>
    <w:rsid w:val="000F4A50"/>
    <w:rsid w:val="000F5AFA"/>
    <w:rsid w:val="000F67E5"/>
    <w:rsid w:val="000F67EC"/>
    <w:rsid w:val="000F6F41"/>
    <w:rsid w:val="000F7EDF"/>
    <w:rsid w:val="001007C6"/>
    <w:rsid w:val="00101605"/>
    <w:rsid w:val="00102069"/>
    <w:rsid w:val="001022F6"/>
    <w:rsid w:val="0010527D"/>
    <w:rsid w:val="00105CCC"/>
    <w:rsid w:val="001077F5"/>
    <w:rsid w:val="0011104B"/>
    <w:rsid w:val="00111E31"/>
    <w:rsid w:val="00112074"/>
    <w:rsid w:val="00113256"/>
    <w:rsid w:val="00113D33"/>
    <w:rsid w:val="001140FD"/>
    <w:rsid w:val="00114CBE"/>
    <w:rsid w:val="00115082"/>
    <w:rsid w:val="00116B22"/>
    <w:rsid w:val="00116E98"/>
    <w:rsid w:val="001202F3"/>
    <w:rsid w:val="001219AE"/>
    <w:rsid w:val="00122ECD"/>
    <w:rsid w:val="0012601C"/>
    <w:rsid w:val="001269F2"/>
    <w:rsid w:val="00126F29"/>
    <w:rsid w:val="001304F8"/>
    <w:rsid w:val="00131201"/>
    <w:rsid w:val="00131D1E"/>
    <w:rsid w:val="001327A8"/>
    <w:rsid w:val="00136FEA"/>
    <w:rsid w:val="00137896"/>
    <w:rsid w:val="00141532"/>
    <w:rsid w:val="0014316C"/>
    <w:rsid w:val="001443A8"/>
    <w:rsid w:val="00144F3C"/>
    <w:rsid w:val="00145415"/>
    <w:rsid w:val="00145E94"/>
    <w:rsid w:val="00146B58"/>
    <w:rsid w:val="00150C9E"/>
    <w:rsid w:val="00150F9D"/>
    <w:rsid w:val="00151B35"/>
    <w:rsid w:val="00152EE6"/>
    <w:rsid w:val="00153D86"/>
    <w:rsid w:val="001546F8"/>
    <w:rsid w:val="001560BC"/>
    <w:rsid w:val="001562E0"/>
    <w:rsid w:val="00157C18"/>
    <w:rsid w:val="001608C8"/>
    <w:rsid w:val="00160D98"/>
    <w:rsid w:val="00160EB1"/>
    <w:rsid w:val="00161188"/>
    <w:rsid w:val="001622F2"/>
    <w:rsid w:val="00162517"/>
    <w:rsid w:val="00162685"/>
    <w:rsid w:val="001637C4"/>
    <w:rsid w:val="001638DF"/>
    <w:rsid w:val="001642D6"/>
    <w:rsid w:val="00164371"/>
    <w:rsid w:val="00165174"/>
    <w:rsid w:val="001675B8"/>
    <w:rsid w:val="001675F5"/>
    <w:rsid w:val="001678DA"/>
    <w:rsid w:val="00171401"/>
    <w:rsid w:val="00171A37"/>
    <w:rsid w:val="001725FE"/>
    <w:rsid w:val="00172CAD"/>
    <w:rsid w:val="001731DC"/>
    <w:rsid w:val="001732AA"/>
    <w:rsid w:val="00173405"/>
    <w:rsid w:val="0017419B"/>
    <w:rsid w:val="00174BB6"/>
    <w:rsid w:val="001764AE"/>
    <w:rsid w:val="0017680E"/>
    <w:rsid w:val="001779CA"/>
    <w:rsid w:val="00180059"/>
    <w:rsid w:val="00181526"/>
    <w:rsid w:val="001818FE"/>
    <w:rsid w:val="00181D69"/>
    <w:rsid w:val="0018252A"/>
    <w:rsid w:val="001826FB"/>
    <w:rsid w:val="00184BA2"/>
    <w:rsid w:val="0018579D"/>
    <w:rsid w:val="00185A91"/>
    <w:rsid w:val="00185E64"/>
    <w:rsid w:val="0018643A"/>
    <w:rsid w:val="001866F2"/>
    <w:rsid w:val="00187210"/>
    <w:rsid w:val="00187D95"/>
    <w:rsid w:val="001906EF"/>
    <w:rsid w:val="00191296"/>
    <w:rsid w:val="001929DD"/>
    <w:rsid w:val="001933D1"/>
    <w:rsid w:val="00193C1C"/>
    <w:rsid w:val="00193D4F"/>
    <w:rsid w:val="00194067"/>
    <w:rsid w:val="001941CB"/>
    <w:rsid w:val="001969C5"/>
    <w:rsid w:val="001A2240"/>
    <w:rsid w:val="001A264D"/>
    <w:rsid w:val="001A4159"/>
    <w:rsid w:val="001A440E"/>
    <w:rsid w:val="001A4CFB"/>
    <w:rsid w:val="001A5DA0"/>
    <w:rsid w:val="001A77EC"/>
    <w:rsid w:val="001A7AE3"/>
    <w:rsid w:val="001B0F60"/>
    <w:rsid w:val="001B3BEF"/>
    <w:rsid w:val="001B3D76"/>
    <w:rsid w:val="001B49D9"/>
    <w:rsid w:val="001B622A"/>
    <w:rsid w:val="001C0BC9"/>
    <w:rsid w:val="001C2BA4"/>
    <w:rsid w:val="001C2EDC"/>
    <w:rsid w:val="001C48EF"/>
    <w:rsid w:val="001C7926"/>
    <w:rsid w:val="001D017B"/>
    <w:rsid w:val="001D126D"/>
    <w:rsid w:val="001D14DB"/>
    <w:rsid w:val="001D2C90"/>
    <w:rsid w:val="001D32C6"/>
    <w:rsid w:val="001D4814"/>
    <w:rsid w:val="001D5C9F"/>
    <w:rsid w:val="001D68C0"/>
    <w:rsid w:val="001D6E10"/>
    <w:rsid w:val="001D7556"/>
    <w:rsid w:val="001E020C"/>
    <w:rsid w:val="001E0D3F"/>
    <w:rsid w:val="001E24AE"/>
    <w:rsid w:val="001E2A24"/>
    <w:rsid w:val="001E4419"/>
    <w:rsid w:val="001E7FD6"/>
    <w:rsid w:val="001F1D4B"/>
    <w:rsid w:val="001F3B99"/>
    <w:rsid w:val="001F4352"/>
    <w:rsid w:val="001F68C2"/>
    <w:rsid w:val="00201F0A"/>
    <w:rsid w:val="0020225E"/>
    <w:rsid w:val="00203D0A"/>
    <w:rsid w:val="00203DC3"/>
    <w:rsid w:val="00204241"/>
    <w:rsid w:val="00205B93"/>
    <w:rsid w:val="00206602"/>
    <w:rsid w:val="00206CEF"/>
    <w:rsid w:val="00207065"/>
    <w:rsid w:val="0020752C"/>
    <w:rsid w:val="00211D57"/>
    <w:rsid w:val="00212142"/>
    <w:rsid w:val="0021251E"/>
    <w:rsid w:val="002138EB"/>
    <w:rsid w:val="002157A3"/>
    <w:rsid w:val="00215CCC"/>
    <w:rsid w:val="00216678"/>
    <w:rsid w:val="002167BC"/>
    <w:rsid w:val="00216DAF"/>
    <w:rsid w:val="00216FF8"/>
    <w:rsid w:val="00217DA0"/>
    <w:rsid w:val="002203A5"/>
    <w:rsid w:val="00220B3F"/>
    <w:rsid w:val="002231C2"/>
    <w:rsid w:val="0022322D"/>
    <w:rsid w:val="00223772"/>
    <w:rsid w:val="002242D4"/>
    <w:rsid w:val="00224B96"/>
    <w:rsid w:val="00225E0D"/>
    <w:rsid w:val="00225F51"/>
    <w:rsid w:val="00226D6B"/>
    <w:rsid w:val="00230099"/>
    <w:rsid w:val="002302E3"/>
    <w:rsid w:val="00231692"/>
    <w:rsid w:val="002329A0"/>
    <w:rsid w:val="00233708"/>
    <w:rsid w:val="0023427B"/>
    <w:rsid w:val="00235CF0"/>
    <w:rsid w:val="00236412"/>
    <w:rsid w:val="00236B33"/>
    <w:rsid w:val="00240CFC"/>
    <w:rsid w:val="00241007"/>
    <w:rsid w:val="002412EE"/>
    <w:rsid w:val="00241969"/>
    <w:rsid w:val="00242A4E"/>
    <w:rsid w:val="00243ABF"/>
    <w:rsid w:val="00245007"/>
    <w:rsid w:val="002457EF"/>
    <w:rsid w:val="0025250B"/>
    <w:rsid w:val="00254395"/>
    <w:rsid w:val="00254656"/>
    <w:rsid w:val="00255A4A"/>
    <w:rsid w:val="00255F4B"/>
    <w:rsid w:val="00260123"/>
    <w:rsid w:val="0026103E"/>
    <w:rsid w:val="00261A01"/>
    <w:rsid w:val="00261DCD"/>
    <w:rsid w:val="002621E1"/>
    <w:rsid w:val="002638D6"/>
    <w:rsid w:val="002644B8"/>
    <w:rsid w:val="002655FB"/>
    <w:rsid w:val="00266B8A"/>
    <w:rsid w:val="0026764B"/>
    <w:rsid w:val="0027055B"/>
    <w:rsid w:val="002712DD"/>
    <w:rsid w:val="002725F4"/>
    <w:rsid w:val="00272DC6"/>
    <w:rsid w:val="0027398F"/>
    <w:rsid w:val="00273B3F"/>
    <w:rsid w:val="00274D71"/>
    <w:rsid w:val="002755E2"/>
    <w:rsid w:val="0027597A"/>
    <w:rsid w:val="002767E3"/>
    <w:rsid w:val="0027737B"/>
    <w:rsid w:val="00277AAC"/>
    <w:rsid w:val="00280F0B"/>
    <w:rsid w:val="002816E4"/>
    <w:rsid w:val="00282A5D"/>
    <w:rsid w:val="00282A9E"/>
    <w:rsid w:val="00282F4F"/>
    <w:rsid w:val="00283004"/>
    <w:rsid w:val="002838BA"/>
    <w:rsid w:val="00284B51"/>
    <w:rsid w:val="00285008"/>
    <w:rsid w:val="00285013"/>
    <w:rsid w:val="002853C8"/>
    <w:rsid w:val="00285841"/>
    <w:rsid w:val="00286287"/>
    <w:rsid w:val="00286C91"/>
    <w:rsid w:val="00287E7E"/>
    <w:rsid w:val="00291E3C"/>
    <w:rsid w:val="0029204F"/>
    <w:rsid w:val="00294A5E"/>
    <w:rsid w:val="0029529D"/>
    <w:rsid w:val="00296C4D"/>
    <w:rsid w:val="002971A7"/>
    <w:rsid w:val="002971E5"/>
    <w:rsid w:val="00297255"/>
    <w:rsid w:val="00297BEB"/>
    <w:rsid w:val="002A0457"/>
    <w:rsid w:val="002A0734"/>
    <w:rsid w:val="002A2771"/>
    <w:rsid w:val="002A3375"/>
    <w:rsid w:val="002A3C59"/>
    <w:rsid w:val="002A4BFD"/>
    <w:rsid w:val="002A590E"/>
    <w:rsid w:val="002A6420"/>
    <w:rsid w:val="002A657C"/>
    <w:rsid w:val="002B1440"/>
    <w:rsid w:val="002B1701"/>
    <w:rsid w:val="002B1CAA"/>
    <w:rsid w:val="002B23F6"/>
    <w:rsid w:val="002B2C21"/>
    <w:rsid w:val="002B64CA"/>
    <w:rsid w:val="002B6F8A"/>
    <w:rsid w:val="002B7A06"/>
    <w:rsid w:val="002C26B6"/>
    <w:rsid w:val="002C368C"/>
    <w:rsid w:val="002C3FBD"/>
    <w:rsid w:val="002C431A"/>
    <w:rsid w:val="002C521E"/>
    <w:rsid w:val="002C5CF8"/>
    <w:rsid w:val="002C602C"/>
    <w:rsid w:val="002C64EB"/>
    <w:rsid w:val="002D0892"/>
    <w:rsid w:val="002D2D5D"/>
    <w:rsid w:val="002D2D8D"/>
    <w:rsid w:val="002D5957"/>
    <w:rsid w:val="002D6C7F"/>
    <w:rsid w:val="002E0BC8"/>
    <w:rsid w:val="002E1036"/>
    <w:rsid w:val="002E2A79"/>
    <w:rsid w:val="002E3BFF"/>
    <w:rsid w:val="002E3FFA"/>
    <w:rsid w:val="002E4714"/>
    <w:rsid w:val="002E4984"/>
    <w:rsid w:val="002E4C7F"/>
    <w:rsid w:val="002E5E2E"/>
    <w:rsid w:val="002E656E"/>
    <w:rsid w:val="002E7ED7"/>
    <w:rsid w:val="002F1400"/>
    <w:rsid w:val="002F19B6"/>
    <w:rsid w:val="002F1DEF"/>
    <w:rsid w:val="002F47C2"/>
    <w:rsid w:val="002F4FB0"/>
    <w:rsid w:val="002F565B"/>
    <w:rsid w:val="002F648B"/>
    <w:rsid w:val="002F71CC"/>
    <w:rsid w:val="002F778C"/>
    <w:rsid w:val="002F7D5F"/>
    <w:rsid w:val="00301AA0"/>
    <w:rsid w:val="00301C0D"/>
    <w:rsid w:val="00302021"/>
    <w:rsid w:val="0030265A"/>
    <w:rsid w:val="0030293C"/>
    <w:rsid w:val="00302B1A"/>
    <w:rsid w:val="00303E06"/>
    <w:rsid w:val="00303FD8"/>
    <w:rsid w:val="003056A7"/>
    <w:rsid w:val="0030591D"/>
    <w:rsid w:val="0030624B"/>
    <w:rsid w:val="00306819"/>
    <w:rsid w:val="003119C2"/>
    <w:rsid w:val="00314517"/>
    <w:rsid w:val="0031496B"/>
    <w:rsid w:val="00315557"/>
    <w:rsid w:val="00315F0F"/>
    <w:rsid w:val="00317D56"/>
    <w:rsid w:val="00317E0E"/>
    <w:rsid w:val="003206F5"/>
    <w:rsid w:val="00322360"/>
    <w:rsid w:val="00322EC1"/>
    <w:rsid w:val="00322F1C"/>
    <w:rsid w:val="003246F7"/>
    <w:rsid w:val="0032476A"/>
    <w:rsid w:val="003254C5"/>
    <w:rsid w:val="00325D28"/>
    <w:rsid w:val="003272A8"/>
    <w:rsid w:val="003275B4"/>
    <w:rsid w:val="00330408"/>
    <w:rsid w:val="003305C0"/>
    <w:rsid w:val="00330701"/>
    <w:rsid w:val="0033093A"/>
    <w:rsid w:val="00330AED"/>
    <w:rsid w:val="0033347E"/>
    <w:rsid w:val="00334027"/>
    <w:rsid w:val="00334429"/>
    <w:rsid w:val="0033492D"/>
    <w:rsid w:val="00335014"/>
    <w:rsid w:val="003360C1"/>
    <w:rsid w:val="003405E3"/>
    <w:rsid w:val="0034146E"/>
    <w:rsid w:val="00342105"/>
    <w:rsid w:val="00342F93"/>
    <w:rsid w:val="003433FA"/>
    <w:rsid w:val="00343B19"/>
    <w:rsid w:val="003441D8"/>
    <w:rsid w:val="00344FDF"/>
    <w:rsid w:val="0034508E"/>
    <w:rsid w:val="0034593B"/>
    <w:rsid w:val="003514B4"/>
    <w:rsid w:val="00351BA5"/>
    <w:rsid w:val="00351F51"/>
    <w:rsid w:val="0035420B"/>
    <w:rsid w:val="003577ED"/>
    <w:rsid w:val="00360D4D"/>
    <w:rsid w:val="00361CA9"/>
    <w:rsid w:val="003620AE"/>
    <w:rsid w:val="003621B7"/>
    <w:rsid w:val="00362ABD"/>
    <w:rsid w:val="00362C54"/>
    <w:rsid w:val="003636F4"/>
    <w:rsid w:val="00363E69"/>
    <w:rsid w:val="00365D6C"/>
    <w:rsid w:val="003708EE"/>
    <w:rsid w:val="00370961"/>
    <w:rsid w:val="00370B47"/>
    <w:rsid w:val="00370D2A"/>
    <w:rsid w:val="00371F6E"/>
    <w:rsid w:val="003723FF"/>
    <w:rsid w:val="00373DB8"/>
    <w:rsid w:val="003755B8"/>
    <w:rsid w:val="00375ED3"/>
    <w:rsid w:val="00375EF0"/>
    <w:rsid w:val="003765BF"/>
    <w:rsid w:val="00377552"/>
    <w:rsid w:val="00377CD3"/>
    <w:rsid w:val="00377D6C"/>
    <w:rsid w:val="00380DE2"/>
    <w:rsid w:val="003811A5"/>
    <w:rsid w:val="003814BE"/>
    <w:rsid w:val="00381970"/>
    <w:rsid w:val="00381F5B"/>
    <w:rsid w:val="003839D5"/>
    <w:rsid w:val="00383A9E"/>
    <w:rsid w:val="003843B7"/>
    <w:rsid w:val="0038707F"/>
    <w:rsid w:val="00387B41"/>
    <w:rsid w:val="00387D0E"/>
    <w:rsid w:val="00390AB0"/>
    <w:rsid w:val="00391617"/>
    <w:rsid w:val="0039184A"/>
    <w:rsid w:val="0039427E"/>
    <w:rsid w:val="00395712"/>
    <w:rsid w:val="00396851"/>
    <w:rsid w:val="00396D32"/>
    <w:rsid w:val="003A0073"/>
    <w:rsid w:val="003A0817"/>
    <w:rsid w:val="003A183C"/>
    <w:rsid w:val="003A289E"/>
    <w:rsid w:val="003A31AA"/>
    <w:rsid w:val="003A3B53"/>
    <w:rsid w:val="003A3D68"/>
    <w:rsid w:val="003A677F"/>
    <w:rsid w:val="003A6AC7"/>
    <w:rsid w:val="003A714C"/>
    <w:rsid w:val="003A73CD"/>
    <w:rsid w:val="003A7486"/>
    <w:rsid w:val="003A7569"/>
    <w:rsid w:val="003A7C1D"/>
    <w:rsid w:val="003B166A"/>
    <w:rsid w:val="003B22A5"/>
    <w:rsid w:val="003B277D"/>
    <w:rsid w:val="003B2AD9"/>
    <w:rsid w:val="003B2D7B"/>
    <w:rsid w:val="003B3D61"/>
    <w:rsid w:val="003B4875"/>
    <w:rsid w:val="003B4F5D"/>
    <w:rsid w:val="003C109F"/>
    <w:rsid w:val="003C1E69"/>
    <w:rsid w:val="003C213C"/>
    <w:rsid w:val="003C2D49"/>
    <w:rsid w:val="003C382B"/>
    <w:rsid w:val="003C4440"/>
    <w:rsid w:val="003C5160"/>
    <w:rsid w:val="003C58F8"/>
    <w:rsid w:val="003C6738"/>
    <w:rsid w:val="003C6DDF"/>
    <w:rsid w:val="003C742F"/>
    <w:rsid w:val="003D00B6"/>
    <w:rsid w:val="003D0917"/>
    <w:rsid w:val="003D369E"/>
    <w:rsid w:val="003D36A1"/>
    <w:rsid w:val="003D538D"/>
    <w:rsid w:val="003D5D5F"/>
    <w:rsid w:val="003D6267"/>
    <w:rsid w:val="003D7802"/>
    <w:rsid w:val="003D7C57"/>
    <w:rsid w:val="003E1549"/>
    <w:rsid w:val="003E1EFD"/>
    <w:rsid w:val="003E2733"/>
    <w:rsid w:val="003E28DC"/>
    <w:rsid w:val="003E31F1"/>
    <w:rsid w:val="003E3843"/>
    <w:rsid w:val="003E41D8"/>
    <w:rsid w:val="003E4562"/>
    <w:rsid w:val="003E4BF1"/>
    <w:rsid w:val="003E5969"/>
    <w:rsid w:val="003E5CD3"/>
    <w:rsid w:val="003E63E2"/>
    <w:rsid w:val="003E6B61"/>
    <w:rsid w:val="003F0F9A"/>
    <w:rsid w:val="003F21CE"/>
    <w:rsid w:val="003F227C"/>
    <w:rsid w:val="003F2512"/>
    <w:rsid w:val="003F311A"/>
    <w:rsid w:val="003F360C"/>
    <w:rsid w:val="003F369F"/>
    <w:rsid w:val="003F53B1"/>
    <w:rsid w:val="003F67A2"/>
    <w:rsid w:val="003F6AC1"/>
    <w:rsid w:val="003F6C13"/>
    <w:rsid w:val="003F7426"/>
    <w:rsid w:val="003F786B"/>
    <w:rsid w:val="003F7F12"/>
    <w:rsid w:val="0040051B"/>
    <w:rsid w:val="004005F9"/>
    <w:rsid w:val="0040149F"/>
    <w:rsid w:val="004019A1"/>
    <w:rsid w:val="00403CF1"/>
    <w:rsid w:val="00404493"/>
    <w:rsid w:val="004048DE"/>
    <w:rsid w:val="004059DF"/>
    <w:rsid w:val="00407FA3"/>
    <w:rsid w:val="004103D0"/>
    <w:rsid w:val="0041170A"/>
    <w:rsid w:val="00411E92"/>
    <w:rsid w:val="004134C0"/>
    <w:rsid w:val="004136EC"/>
    <w:rsid w:val="00413B58"/>
    <w:rsid w:val="00413F0E"/>
    <w:rsid w:val="00414B05"/>
    <w:rsid w:val="00414E81"/>
    <w:rsid w:val="00415086"/>
    <w:rsid w:val="00415787"/>
    <w:rsid w:val="00415B30"/>
    <w:rsid w:val="00417D07"/>
    <w:rsid w:val="004205FB"/>
    <w:rsid w:val="004215B7"/>
    <w:rsid w:val="00421D4D"/>
    <w:rsid w:val="00422844"/>
    <w:rsid w:val="00422EC4"/>
    <w:rsid w:val="00422F14"/>
    <w:rsid w:val="00425352"/>
    <w:rsid w:val="00426F31"/>
    <w:rsid w:val="004319B9"/>
    <w:rsid w:val="00431BF6"/>
    <w:rsid w:val="004343CD"/>
    <w:rsid w:val="004348E3"/>
    <w:rsid w:val="004351BD"/>
    <w:rsid w:val="004353D1"/>
    <w:rsid w:val="00435CA0"/>
    <w:rsid w:val="0043647C"/>
    <w:rsid w:val="00441B2A"/>
    <w:rsid w:val="00442F4B"/>
    <w:rsid w:val="004444BE"/>
    <w:rsid w:val="004445BC"/>
    <w:rsid w:val="00444B54"/>
    <w:rsid w:val="00446711"/>
    <w:rsid w:val="00451862"/>
    <w:rsid w:val="004527B3"/>
    <w:rsid w:val="00453B9F"/>
    <w:rsid w:val="004547C8"/>
    <w:rsid w:val="00455A46"/>
    <w:rsid w:val="00457009"/>
    <w:rsid w:val="00457845"/>
    <w:rsid w:val="00457AF5"/>
    <w:rsid w:val="0046129B"/>
    <w:rsid w:val="00462A0D"/>
    <w:rsid w:val="0046357B"/>
    <w:rsid w:val="00464A82"/>
    <w:rsid w:val="00465155"/>
    <w:rsid w:val="004674DB"/>
    <w:rsid w:val="00472690"/>
    <w:rsid w:val="00472C42"/>
    <w:rsid w:val="00473066"/>
    <w:rsid w:val="00473545"/>
    <w:rsid w:val="00473EB9"/>
    <w:rsid w:val="00475F07"/>
    <w:rsid w:val="00476CBE"/>
    <w:rsid w:val="00477A95"/>
    <w:rsid w:val="00480C41"/>
    <w:rsid w:val="004835E5"/>
    <w:rsid w:val="0048370D"/>
    <w:rsid w:val="00483AE7"/>
    <w:rsid w:val="00486D44"/>
    <w:rsid w:val="00487347"/>
    <w:rsid w:val="00487837"/>
    <w:rsid w:val="004906ED"/>
    <w:rsid w:val="00490B7E"/>
    <w:rsid w:val="00491CDA"/>
    <w:rsid w:val="00492B17"/>
    <w:rsid w:val="004939A5"/>
    <w:rsid w:val="00493D9D"/>
    <w:rsid w:val="0049433F"/>
    <w:rsid w:val="00494394"/>
    <w:rsid w:val="004948A8"/>
    <w:rsid w:val="00495082"/>
    <w:rsid w:val="00495576"/>
    <w:rsid w:val="00495691"/>
    <w:rsid w:val="004964DF"/>
    <w:rsid w:val="00496500"/>
    <w:rsid w:val="00496813"/>
    <w:rsid w:val="004A06C0"/>
    <w:rsid w:val="004A1ECD"/>
    <w:rsid w:val="004A3050"/>
    <w:rsid w:val="004A388C"/>
    <w:rsid w:val="004A4997"/>
    <w:rsid w:val="004A4C4F"/>
    <w:rsid w:val="004A5D85"/>
    <w:rsid w:val="004A7836"/>
    <w:rsid w:val="004A7EB6"/>
    <w:rsid w:val="004B0CE3"/>
    <w:rsid w:val="004B1674"/>
    <w:rsid w:val="004B1DD8"/>
    <w:rsid w:val="004B2545"/>
    <w:rsid w:val="004B3E16"/>
    <w:rsid w:val="004B49C3"/>
    <w:rsid w:val="004B4DCF"/>
    <w:rsid w:val="004B540B"/>
    <w:rsid w:val="004B7CE3"/>
    <w:rsid w:val="004C0A0C"/>
    <w:rsid w:val="004C0FDB"/>
    <w:rsid w:val="004C2741"/>
    <w:rsid w:val="004C5014"/>
    <w:rsid w:val="004C56D2"/>
    <w:rsid w:val="004C57AC"/>
    <w:rsid w:val="004C623A"/>
    <w:rsid w:val="004C62BC"/>
    <w:rsid w:val="004C64A4"/>
    <w:rsid w:val="004C64E1"/>
    <w:rsid w:val="004C6C72"/>
    <w:rsid w:val="004C703F"/>
    <w:rsid w:val="004D0C98"/>
    <w:rsid w:val="004D14C4"/>
    <w:rsid w:val="004D1564"/>
    <w:rsid w:val="004D160B"/>
    <w:rsid w:val="004D1CC0"/>
    <w:rsid w:val="004D2345"/>
    <w:rsid w:val="004D23FD"/>
    <w:rsid w:val="004D4F80"/>
    <w:rsid w:val="004D60D6"/>
    <w:rsid w:val="004D6B29"/>
    <w:rsid w:val="004D6B96"/>
    <w:rsid w:val="004D6E4E"/>
    <w:rsid w:val="004D7D76"/>
    <w:rsid w:val="004E0130"/>
    <w:rsid w:val="004E03D5"/>
    <w:rsid w:val="004E0B03"/>
    <w:rsid w:val="004E305C"/>
    <w:rsid w:val="004E3497"/>
    <w:rsid w:val="004E3653"/>
    <w:rsid w:val="004E3B41"/>
    <w:rsid w:val="004E5296"/>
    <w:rsid w:val="004E56BB"/>
    <w:rsid w:val="004E57DE"/>
    <w:rsid w:val="004E5E89"/>
    <w:rsid w:val="004E7718"/>
    <w:rsid w:val="004E7F37"/>
    <w:rsid w:val="004F0007"/>
    <w:rsid w:val="004F036B"/>
    <w:rsid w:val="004F0470"/>
    <w:rsid w:val="004F2919"/>
    <w:rsid w:val="004F3F00"/>
    <w:rsid w:val="004F3FF3"/>
    <w:rsid w:val="004F43D9"/>
    <w:rsid w:val="004F542F"/>
    <w:rsid w:val="004F567F"/>
    <w:rsid w:val="004F65F7"/>
    <w:rsid w:val="004F76E4"/>
    <w:rsid w:val="004F7C65"/>
    <w:rsid w:val="0050017D"/>
    <w:rsid w:val="00500D7C"/>
    <w:rsid w:val="0050200B"/>
    <w:rsid w:val="0050206F"/>
    <w:rsid w:val="00502816"/>
    <w:rsid w:val="00504251"/>
    <w:rsid w:val="0050549B"/>
    <w:rsid w:val="00506257"/>
    <w:rsid w:val="00506E20"/>
    <w:rsid w:val="005078EE"/>
    <w:rsid w:val="0051004E"/>
    <w:rsid w:val="005102AB"/>
    <w:rsid w:val="0051056D"/>
    <w:rsid w:val="0051064C"/>
    <w:rsid w:val="005118B9"/>
    <w:rsid w:val="00512DE7"/>
    <w:rsid w:val="0051372D"/>
    <w:rsid w:val="00514E8F"/>
    <w:rsid w:val="00514F2B"/>
    <w:rsid w:val="00515983"/>
    <w:rsid w:val="00515DB0"/>
    <w:rsid w:val="0051763C"/>
    <w:rsid w:val="005219D6"/>
    <w:rsid w:val="00521C06"/>
    <w:rsid w:val="005220D5"/>
    <w:rsid w:val="00522470"/>
    <w:rsid w:val="0052253E"/>
    <w:rsid w:val="00522707"/>
    <w:rsid w:val="0052362E"/>
    <w:rsid w:val="00523B8D"/>
    <w:rsid w:val="0052516A"/>
    <w:rsid w:val="00525558"/>
    <w:rsid w:val="00526874"/>
    <w:rsid w:val="00527085"/>
    <w:rsid w:val="00527C6F"/>
    <w:rsid w:val="005317EA"/>
    <w:rsid w:val="00531B52"/>
    <w:rsid w:val="00532A82"/>
    <w:rsid w:val="00534764"/>
    <w:rsid w:val="00536E20"/>
    <w:rsid w:val="00537B92"/>
    <w:rsid w:val="005438E1"/>
    <w:rsid w:val="005446DE"/>
    <w:rsid w:val="00544A7D"/>
    <w:rsid w:val="00545615"/>
    <w:rsid w:val="005459A6"/>
    <w:rsid w:val="00547E9B"/>
    <w:rsid w:val="00550CF5"/>
    <w:rsid w:val="0055119F"/>
    <w:rsid w:val="00551F2C"/>
    <w:rsid w:val="00552AB1"/>
    <w:rsid w:val="005532F2"/>
    <w:rsid w:val="005547C3"/>
    <w:rsid w:val="00554A63"/>
    <w:rsid w:val="00554AA7"/>
    <w:rsid w:val="00556E92"/>
    <w:rsid w:val="005578A0"/>
    <w:rsid w:val="00563678"/>
    <w:rsid w:val="005649CC"/>
    <w:rsid w:val="00564B51"/>
    <w:rsid w:val="005655B9"/>
    <w:rsid w:val="00566025"/>
    <w:rsid w:val="00566B8C"/>
    <w:rsid w:val="00566B93"/>
    <w:rsid w:val="00566EDA"/>
    <w:rsid w:val="0057023C"/>
    <w:rsid w:val="005708C9"/>
    <w:rsid w:val="005727E5"/>
    <w:rsid w:val="00572D8F"/>
    <w:rsid w:val="00573451"/>
    <w:rsid w:val="00576EDC"/>
    <w:rsid w:val="005831A1"/>
    <w:rsid w:val="0058461B"/>
    <w:rsid w:val="00586CCF"/>
    <w:rsid w:val="00586EC3"/>
    <w:rsid w:val="00587045"/>
    <w:rsid w:val="005929FE"/>
    <w:rsid w:val="00593373"/>
    <w:rsid w:val="005936A5"/>
    <w:rsid w:val="00593CD5"/>
    <w:rsid w:val="00593D64"/>
    <w:rsid w:val="005950C1"/>
    <w:rsid w:val="00595606"/>
    <w:rsid w:val="005967C3"/>
    <w:rsid w:val="00596920"/>
    <w:rsid w:val="00597FFC"/>
    <w:rsid w:val="005A04C3"/>
    <w:rsid w:val="005A055C"/>
    <w:rsid w:val="005A2F31"/>
    <w:rsid w:val="005A3C7C"/>
    <w:rsid w:val="005A469C"/>
    <w:rsid w:val="005A5031"/>
    <w:rsid w:val="005A70D8"/>
    <w:rsid w:val="005B0271"/>
    <w:rsid w:val="005B1564"/>
    <w:rsid w:val="005B4F3F"/>
    <w:rsid w:val="005B54AD"/>
    <w:rsid w:val="005B57C0"/>
    <w:rsid w:val="005B732F"/>
    <w:rsid w:val="005B7A0E"/>
    <w:rsid w:val="005B7CE1"/>
    <w:rsid w:val="005C2244"/>
    <w:rsid w:val="005C4320"/>
    <w:rsid w:val="005C6645"/>
    <w:rsid w:val="005C6CBC"/>
    <w:rsid w:val="005C7014"/>
    <w:rsid w:val="005C7019"/>
    <w:rsid w:val="005C7E7B"/>
    <w:rsid w:val="005D04C1"/>
    <w:rsid w:val="005D113A"/>
    <w:rsid w:val="005D16A6"/>
    <w:rsid w:val="005D1A37"/>
    <w:rsid w:val="005D2835"/>
    <w:rsid w:val="005D2953"/>
    <w:rsid w:val="005D2F83"/>
    <w:rsid w:val="005D33EF"/>
    <w:rsid w:val="005D5468"/>
    <w:rsid w:val="005D5DCA"/>
    <w:rsid w:val="005D68E0"/>
    <w:rsid w:val="005D6C18"/>
    <w:rsid w:val="005D6ED3"/>
    <w:rsid w:val="005D7667"/>
    <w:rsid w:val="005D77A6"/>
    <w:rsid w:val="005D7D5D"/>
    <w:rsid w:val="005D7EA2"/>
    <w:rsid w:val="005E0CEA"/>
    <w:rsid w:val="005E153A"/>
    <w:rsid w:val="005E18E8"/>
    <w:rsid w:val="005E1EEE"/>
    <w:rsid w:val="005E660C"/>
    <w:rsid w:val="005F10C3"/>
    <w:rsid w:val="005F2631"/>
    <w:rsid w:val="005F691A"/>
    <w:rsid w:val="005F7C46"/>
    <w:rsid w:val="006001A6"/>
    <w:rsid w:val="006002B3"/>
    <w:rsid w:val="00602205"/>
    <w:rsid w:val="006023FA"/>
    <w:rsid w:val="00603D62"/>
    <w:rsid w:val="00605404"/>
    <w:rsid w:val="00607557"/>
    <w:rsid w:val="00611015"/>
    <w:rsid w:val="0061117E"/>
    <w:rsid w:val="0061141F"/>
    <w:rsid w:val="00611962"/>
    <w:rsid w:val="00612B85"/>
    <w:rsid w:val="00612C1C"/>
    <w:rsid w:val="006144EB"/>
    <w:rsid w:val="00614737"/>
    <w:rsid w:val="0062050A"/>
    <w:rsid w:val="006212EF"/>
    <w:rsid w:val="00621839"/>
    <w:rsid w:val="00621F76"/>
    <w:rsid w:val="006234F9"/>
    <w:rsid w:val="006240E4"/>
    <w:rsid w:val="006252CE"/>
    <w:rsid w:val="00625E3A"/>
    <w:rsid w:val="00625F9C"/>
    <w:rsid w:val="00626F24"/>
    <w:rsid w:val="00630036"/>
    <w:rsid w:val="00631A37"/>
    <w:rsid w:val="00631A63"/>
    <w:rsid w:val="006320FD"/>
    <w:rsid w:val="00634D57"/>
    <w:rsid w:val="00636458"/>
    <w:rsid w:val="00640E2D"/>
    <w:rsid w:val="00642E37"/>
    <w:rsid w:val="00643988"/>
    <w:rsid w:val="006440BB"/>
    <w:rsid w:val="00645456"/>
    <w:rsid w:val="006455D8"/>
    <w:rsid w:val="006459EC"/>
    <w:rsid w:val="00645CD7"/>
    <w:rsid w:val="0064635E"/>
    <w:rsid w:val="00646666"/>
    <w:rsid w:val="00650335"/>
    <w:rsid w:val="006508AB"/>
    <w:rsid w:val="006509D0"/>
    <w:rsid w:val="00650E27"/>
    <w:rsid w:val="00653194"/>
    <w:rsid w:val="00654CB3"/>
    <w:rsid w:val="00654E49"/>
    <w:rsid w:val="00655438"/>
    <w:rsid w:val="00656226"/>
    <w:rsid w:val="00656D02"/>
    <w:rsid w:val="006574E5"/>
    <w:rsid w:val="0066204E"/>
    <w:rsid w:val="0066254D"/>
    <w:rsid w:val="006633CA"/>
    <w:rsid w:val="006633E3"/>
    <w:rsid w:val="00663DEC"/>
    <w:rsid w:val="0066451B"/>
    <w:rsid w:val="00665AB3"/>
    <w:rsid w:val="00667331"/>
    <w:rsid w:val="0067083E"/>
    <w:rsid w:val="00670B85"/>
    <w:rsid w:val="00671970"/>
    <w:rsid w:val="006721E0"/>
    <w:rsid w:val="006739A3"/>
    <w:rsid w:val="006745F5"/>
    <w:rsid w:val="00676722"/>
    <w:rsid w:val="00681832"/>
    <w:rsid w:val="00681DC2"/>
    <w:rsid w:val="006834A3"/>
    <w:rsid w:val="006849AA"/>
    <w:rsid w:val="00686736"/>
    <w:rsid w:val="006869D0"/>
    <w:rsid w:val="006909CD"/>
    <w:rsid w:val="00694138"/>
    <w:rsid w:val="00695132"/>
    <w:rsid w:val="00695D4C"/>
    <w:rsid w:val="00696BE3"/>
    <w:rsid w:val="00697509"/>
    <w:rsid w:val="00697F05"/>
    <w:rsid w:val="006A0DBB"/>
    <w:rsid w:val="006A1ED9"/>
    <w:rsid w:val="006A2812"/>
    <w:rsid w:val="006A2D5B"/>
    <w:rsid w:val="006A309D"/>
    <w:rsid w:val="006A45D4"/>
    <w:rsid w:val="006A54E0"/>
    <w:rsid w:val="006A57FC"/>
    <w:rsid w:val="006A5EDB"/>
    <w:rsid w:val="006B0C5A"/>
    <w:rsid w:val="006B109A"/>
    <w:rsid w:val="006B1175"/>
    <w:rsid w:val="006B1B8E"/>
    <w:rsid w:val="006B1C6C"/>
    <w:rsid w:val="006B28B8"/>
    <w:rsid w:val="006B5E76"/>
    <w:rsid w:val="006B6937"/>
    <w:rsid w:val="006B694A"/>
    <w:rsid w:val="006B6AA0"/>
    <w:rsid w:val="006B7746"/>
    <w:rsid w:val="006C086D"/>
    <w:rsid w:val="006C1AE1"/>
    <w:rsid w:val="006C1F57"/>
    <w:rsid w:val="006C499B"/>
    <w:rsid w:val="006C4E78"/>
    <w:rsid w:val="006C58CB"/>
    <w:rsid w:val="006C6267"/>
    <w:rsid w:val="006D0718"/>
    <w:rsid w:val="006D0EEE"/>
    <w:rsid w:val="006D456D"/>
    <w:rsid w:val="006D485B"/>
    <w:rsid w:val="006D49CD"/>
    <w:rsid w:val="006D5171"/>
    <w:rsid w:val="006D5183"/>
    <w:rsid w:val="006E08CC"/>
    <w:rsid w:val="006E1F9E"/>
    <w:rsid w:val="006E29C4"/>
    <w:rsid w:val="006E38A7"/>
    <w:rsid w:val="006E3E67"/>
    <w:rsid w:val="006E48AF"/>
    <w:rsid w:val="006E6576"/>
    <w:rsid w:val="006E719A"/>
    <w:rsid w:val="006E7BA5"/>
    <w:rsid w:val="006E7DDC"/>
    <w:rsid w:val="006F2E91"/>
    <w:rsid w:val="006F2F91"/>
    <w:rsid w:val="006F351E"/>
    <w:rsid w:val="006F3A22"/>
    <w:rsid w:val="00700137"/>
    <w:rsid w:val="0070023D"/>
    <w:rsid w:val="007003CD"/>
    <w:rsid w:val="007004A2"/>
    <w:rsid w:val="00700A9D"/>
    <w:rsid w:val="00700D5F"/>
    <w:rsid w:val="00702D3A"/>
    <w:rsid w:val="00702FBC"/>
    <w:rsid w:val="00705ABA"/>
    <w:rsid w:val="007061BF"/>
    <w:rsid w:val="007071F7"/>
    <w:rsid w:val="007107EA"/>
    <w:rsid w:val="007107ED"/>
    <w:rsid w:val="00711410"/>
    <w:rsid w:val="00711BFF"/>
    <w:rsid w:val="00711EB0"/>
    <w:rsid w:val="00712046"/>
    <w:rsid w:val="00715693"/>
    <w:rsid w:val="00715F6C"/>
    <w:rsid w:val="0071665D"/>
    <w:rsid w:val="00720AE0"/>
    <w:rsid w:val="00721C75"/>
    <w:rsid w:val="00721EBD"/>
    <w:rsid w:val="00722207"/>
    <w:rsid w:val="007223C8"/>
    <w:rsid w:val="007224B5"/>
    <w:rsid w:val="00722F31"/>
    <w:rsid w:val="007237C7"/>
    <w:rsid w:val="00723D6F"/>
    <w:rsid w:val="00723E12"/>
    <w:rsid w:val="00725A1A"/>
    <w:rsid w:val="0072629C"/>
    <w:rsid w:val="00727153"/>
    <w:rsid w:val="0072743B"/>
    <w:rsid w:val="007332F1"/>
    <w:rsid w:val="00733ACA"/>
    <w:rsid w:val="00733BFA"/>
    <w:rsid w:val="0073489E"/>
    <w:rsid w:val="00734FE0"/>
    <w:rsid w:val="007357FF"/>
    <w:rsid w:val="00736AAE"/>
    <w:rsid w:val="00737192"/>
    <w:rsid w:val="0074006E"/>
    <w:rsid w:val="00740DA0"/>
    <w:rsid w:val="00742953"/>
    <w:rsid w:val="00742965"/>
    <w:rsid w:val="007438A3"/>
    <w:rsid w:val="00744256"/>
    <w:rsid w:val="00745731"/>
    <w:rsid w:val="0074577A"/>
    <w:rsid w:val="00746CBA"/>
    <w:rsid w:val="00746D7F"/>
    <w:rsid w:val="00750196"/>
    <w:rsid w:val="00752621"/>
    <w:rsid w:val="0075265C"/>
    <w:rsid w:val="007527A1"/>
    <w:rsid w:val="00752CC5"/>
    <w:rsid w:val="00754831"/>
    <w:rsid w:val="00754ABD"/>
    <w:rsid w:val="00755872"/>
    <w:rsid w:val="007563A1"/>
    <w:rsid w:val="00756835"/>
    <w:rsid w:val="00757CF4"/>
    <w:rsid w:val="007609BC"/>
    <w:rsid w:val="00761057"/>
    <w:rsid w:val="007616EA"/>
    <w:rsid w:val="00761AFB"/>
    <w:rsid w:val="007622A2"/>
    <w:rsid w:val="00763945"/>
    <w:rsid w:val="00763CAB"/>
    <w:rsid w:val="00764A6C"/>
    <w:rsid w:val="0076566A"/>
    <w:rsid w:val="007656CF"/>
    <w:rsid w:val="00766051"/>
    <w:rsid w:val="00767A30"/>
    <w:rsid w:val="007703FF"/>
    <w:rsid w:val="007727D5"/>
    <w:rsid w:val="00772AD8"/>
    <w:rsid w:val="00773752"/>
    <w:rsid w:val="0077390E"/>
    <w:rsid w:val="00773952"/>
    <w:rsid w:val="00776989"/>
    <w:rsid w:val="00776ECC"/>
    <w:rsid w:val="007801F1"/>
    <w:rsid w:val="00780433"/>
    <w:rsid w:val="00780867"/>
    <w:rsid w:val="00781280"/>
    <w:rsid w:val="00782900"/>
    <w:rsid w:val="00787561"/>
    <w:rsid w:val="007879BF"/>
    <w:rsid w:val="00787B82"/>
    <w:rsid w:val="00791D50"/>
    <w:rsid w:val="00793876"/>
    <w:rsid w:val="00796AFA"/>
    <w:rsid w:val="007A0157"/>
    <w:rsid w:val="007A04E5"/>
    <w:rsid w:val="007A0E73"/>
    <w:rsid w:val="007A3030"/>
    <w:rsid w:val="007A35A2"/>
    <w:rsid w:val="007A3BA6"/>
    <w:rsid w:val="007A3BBB"/>
    <w:rsid w:val="007A3D31"/>
    <w:rsid w:val="007A3FA8"/>
    <w:rsid w:val="007A7126"/>
    <w:rsid w:val="007A771A"/>
    <w:rsid w:val="007A7FAD"/>
    <w:rsid w:val="007B2B61"/>
    <w:rsid w:val="007B53A1"/>
    <w:rsid w:val="007B74A1"/>
    <w:rsid w:val="007C0B93"/>
    <w:rsid w:val="007C0E83"/>
    <w:rsid w:val="007C21AD"/>
    <w:rsid w:val="007C461A"/>
    <w:rsid w:val="007C4860"/>
    <w:rsid w:val="007C7010"/>
    <w:rsid w:val="007C7B71"/>
    <w:rsid w:val="007D0E1D"/>
    <w:rsid w:val="007D29B0"/>
    <w:rsid w:val="007D4353"/>
    <w:rsid w:val="007D45B7"/>
    <w:rsid w:val="007D52BD"/>
    <w:rsid w:val="007D545A"/>
    <w:rsid w:val="007D5BA1"/>
    <w:rsid w:val="007E1158"/>
    <w:rsid w:val="007E2293"/>
    <w:rsid w:val="007E2687"/>
    <w:rsid w:val="007E3FCC"/>
    <w:rsid w:val="007E4265"/>
    <w:rsid w:val="007E4676"/>
    <w:rsid w:val="007E4C1F"/>
    <w:rsid w:val="007E54F6"/>
    <w:rsid w:val="007E56AC"/>
    <w:rsid w:val="007E5756"/>
    <w:rsid w:val="007E633B"/>
    <w:rsid w:val="007E684D"/>
    <w:rsid w:val="007E74BC"/>
    <w:rsid w:val="007E7A26"/>
    <w:rsid w:val="007E7CA3"/>
    <w:rsid w:val="007F1187"/>
    <w:rsid w:val="007F1A9F"/>
    <w:rsid w:val="007F1D72"/>
    <w:rsid w:val="007F23AE"/>
    <w:rsid w:val="007F3144"/>
    <w:rsid w:val="007F3D17"/>
    <w:rsid w:val="007F5F9F"/>
    <w:rsid w:val="007F66E5"/>
    <w:rsid w:val="007F67D7"/>
    <w:rsid w:val="008006BA"/>
    <w:rsid w:val="00801BEB"/>
    <w:rsid w:val="008021CC"/>
    <w:rsid w:val="00802378"/>
    <w:rsid w:val="0080320B"/>
    <w:rsid w:val="00803439"/>
    <w:rsid w:val="00805D09"/>
    <w:rsid w:val="00810691"/>
    <w:rsid w:val="00810A4A"/>
    <w:rsid w:val="00810C51"/>
    <w:rsid w:val="00811AD0"/>
    <w:rsid w:val="00812924"/>
    <w:rsid w:val="00814C51"/>
    <w:rsid w:val="00815CCD"/>
    <w:rsid w:val="00816332"/>
    <w:rsid w:val="0081654D"/>
    <w:rsid w:val="00817495"/>
    <w:rsid w:val="00817667"/>
    <w:rsid w:val="00817B93"/>
    <w:rsid w:val="00820346"/>
    <w:rsid w:val="00820ABB"/>
    <w:rsid w:val="0082168E"/>
    <w:rsid w:val="0082488B"/>
    <w:rsid w:val="00824B06"/>
    <w:rsid w:val="00825A83"/>
    <w:rsid w:val="0083270F"/>
    <w:rsid w:val="00832A19"/>
    <w:rsid w:val="00833749"/>
    <w:rsid w:val="00835E14"/>
    <w:rsid w:val="00836684"/>
    <w:rsid w:val="00836EFC"/>
    <w:rsid w:val="00837F58"/>
    <w:rsid w:val="00840334"/>
    <w:rsid w:val="008413B8"/>
    <w:rsid w:val="00841F54"/>
    <w:rsid w:val="008435F2"/>
    <w:rsid w:val="00843635"/>
    <w:rsid w:val="008443AC"/>
    <w:rsid w:val="00844D89"/>
    <w:rsid w:val="0084524A"/>
    <w:rsid w:val="008508CA"/>
    <w:rsid w:val="0085150F"/>
    <w:rsid w:val="00853EC0"/>
    <w:rsid w:val="00854545"/>
    <w:rsid w:val="008567B5"/>
    <w:rsid w:val="008577D8"/>
    <w:rsid w:val="0086018A"/>
    <w:rsid w:val="008648D5"/>
    <w:rsid w:val="00864A47"/>
    <w:rsid w:val="00864D9C"/>
    <w:rsid w:val="008651F9"/>
    <w:rsid w:val="0086527B"/>
    <w:rsid w:val="00865791"/>
    <w:rsid w:val="008668E7"/>
    <w:rsid w:val="00866BCE"/>
    <w:rsid w:val="00867380"/>
    <w:rsid w:val="00867AB8"/>
    <w:rsid w:val="00867D7C"/>
    <w:rsid w:val="00870032"/>
    <w:rsid w:val="00870873"/>
    <w:rsid w:val="00870A48"/>
    <w:rsid w:val="008710E0"/>
    <w:rsid w:val="0087261E"/>
    <w:rsid w:val="00874AC5"/>
    <w:rsid w:val="0088003E"/>
    <w:rsid w:val="008803D5"/>
    <w:rsid w:val="0088056F"/>
    <w:rsid w:val="0088111B"/>
    <w:rsid w:val="00882B45"/>
    <w:rsid w:val="00883134"/>
    <w:rsid w:val="00883ED4"/>
    <w:rsid w:val="00884120"/>
    <w:rsid w:val="008862DC"/>
    <w:rsid w:val="008871E5"/>
    <w:rsid w:val="0088793A"/>
    <w:rsid w:val="00887A9F"/>
    <w:rsid w:val="008902EE"/>
    <w:rsid w:val="00891208"/>
    <w:rsid w:val="00891B57"/>
    <w:rsid w:val="00892785"/>
    <w:rsid w:val="00893E25"/>
    <w:rsid w:val="00894446"/>
    <w:rsid w:val="0089499E"/>
    <w:rsid w:val="0089509F"/>
    <w:rsid w:val="00895B68"/>
    <w:rsid w:val="00896EE7"/>
    <w:rsid w:val="00897709"/>
    <w:rsid w:val="008A0566"/>
    <w:rsid w:val="008A0764"/>
    <w:rsid w:val="008A1B6C"/>
    <w:rsid w:val="008A2BEC"/>
    <w:rsid w:val="008A5E69"/>
    <w:rsid w:val="008A60BE"/>
    <w:rsid w:val="008A6877"/>
    <w:rsid w:val="008A7681"/>
    <w:rsid w:val="008B03A7"/>
    <w:rsid w:val="008B0AEA"/>
    <w:rsid w:val="008B0CDE"/>
    <w:rsid w:val="008B114C"/>
    <w:rsid w:val="008B13BB"/>
    <w:rsid w:val="008B2009"/>
    <w:rsid w:val="008B346F"/>
    <w:rsid w:val="008B4747"/>
    <w:rsid w:val="008B4BB2"/>
    <w:rsid w:val="008B5C64"/>
    <w:rsid w:val="008B5FA0"/>
    <w:rsid w:val="008B6512"/>
    <w:rsid w:val="008B73D6"/>
    <w:rsid w:val="008C0069"/>
    <w:rsid w:val="008C058A"/>
    <w:rsid w:val="008C099A"/>
    <w:rsid w:val="008C09F0"/>
    <w:rsid w:val="008C0CF0"/>
    <w:rsid w:val="008C1456"/>
    <w:rsid w:val="008C19A7"/>
    <w:rsid w:val="008C205A"/>
    <w:rsid w:val="008C32FA"/>
    <w:rsid w:val="008C3335"/>
    <w:rsid w:val="008C4FE0"/>
    <w:rsid w:val="008C593D"/>
    <w:rsid w:val="008C684E"/>
    <w:rsid w:val="008C6EE8"/>
    <w:rsid w:val="008C7135"/>
    <w:rsid w:val="008C799C"/>
    <w:rsid w:val="008D1307"/>
    <w:rsid w:val="008D18C1"/>
    <w:rsid w:val="008D30EC"/>
    <w:rsid w:val="008D37D7"/>
    <w:rsid w:val="008D7042"/>
    <w:rsid w:val="008D71BA"/>
    <w:rsid w:val="008E02C6"/>
    <w:rsid w:val="008E050F"/>
    <w:rsid w:val="008E1236"/>
    <w:rsid w:val="008E20BA"/>
    <w:rsid w:val="008E2B1D"/>
    <w:rsid w:val="008E2CC6"/>
    <w:rsid w:val="008E3450"/>
    <w:rsid w:val="008E4273"/>
    <w:rsid w:val="008E4D56"/>
    <w:rsid w:val="008E5372"/>
    <w:rsid w:val="008E67DD"/>
    <w:rsid w:val="008E690E"/>
    <w:rsid w:val="008F11EB"/>
    <w:rsid w:val="008F1BD9"/>
    <w:rsid w:val="008F21E4"/>
    <w:rsid w:val="008F2E6F"/>
    <w:rsid w:val="008F2EEA"/>
    <w:rsid w:val="008F45AA"/>
    <w:rsid w:val="008F5D73"/>
    <w:rsid w:val="0090189F"/>
    <w:rsid w:val="009034E2"/>
    <w:rsid w:val="00903B40"/>
    <w:rsid w:val="009047F6"/>
    <w:rsid w:val="00904FD0"/>
    <w:rsid w:val="009050C0"/>
    <w:rsid w:val="009050FF"/>
    <w:rsid w:val="00905AED"/>
    <w:rsid w:val="00906A9D"/>
    <w:rsid w:val="00907AE2"/>
    <w:rsid w:val="00910375"/>
    <w:rsid w:val="009106A8"/>
    <w:rsid w:val="00911DC2"/>
    <w:rsid w:val="00911F40"/>
    <w:rsid w:val="009127C7"/>
    <w:rsid w:val="00913900"/>
    <w:rsid w:val="0091538F"/>
    <w:rsid w:val="00916E87"/>
    <w:rsid w:val="0091756F"/>
    <w:rsid w:val="00920037"/>
    <w:rsid w:val="00920B6F"/>
    <w:rsid w:val="00921BBE"/>
    <w:rsid w:val="00921DFF"/>
    <w:rsid w:val="00922F13"/>
    <w:rsid w:val="009233AA"/>
    <w:rsid w:val="00924440"/>
    <w:rsid w:val="00924BA8"/>
    <w:rsid w:val="00925B42"/>
    <w:rsid w:val="00925CD9"/>
    <w:rsid w:val="00926D61"/>
    <w:rsid w:val="009274D6"/>
    <w:rsid w:val="009277C5"/>
    <w:rsid w:val="00927AA9"/>
    <w:rsid w:val="00930320"/>
    <w:rsid w:val="00930BA9"/>
    <w:rsid w:val="009311F8"/>
    <w:rsid w:val="0093170F"/>
    <w:rsid w:val="0093224A"/>
    <w:rsid w:val="00932A1C"/>
    <w:rsid w:val="009330CF"/>
    <w:rsid w:val="00934A67"/>
    <w:rsid w:val="00934D22"/>
    <w:rsid w:val="00935CA9"/>
    <w:rsid w:val="009361D5"/>
    <w:rsid w:val="00936444"/>
    <w:rsid w:val="00936BF3"/>
    <w:rsid w:val="00936FE8"/>
    <w:rsid w:val="00937880"/>
    <w:rsid w:val="009411D2"/>
    <w:rsid w:val="00941D37"/>
    <w:rsid w:val="00942B14"/>
    <w:rsid w:val="0094394A"/>
    <w:rsid w:val="0095014E"/>
    <w:rsid w:val="00951027"/>
    <w:rsid w:val="009511FA"/>
    <w:rsid w:val="009515DC"/>
    <w:rsid w:val="00956955"/>
    <w:rsid w:val="00956BBA"/>
    <w:rsid w:val="00960949"/>
    <w:rsid w:val="00960B8B"/>
    <w:rsid w:val="00962322"/>
    <w:rsid w:val="0096337A"/>
    <w:rsid w:val="00965E80"/>
    <w:rsid w:val="00965E93"/>
    <w:rsid w:val="00966458"/>
    <w:rsid w:val="0096688F"/>
    <w:rsid w:val="009715EB"/>
    <w:rsid w:val="009716EC"/>
    <w:rsid w:val="0097278E"/>
    <w:rsid w:val="009736DF"/>
    <w:rsid w:val="00973ED3"/>
    <w:rsid w:val="00974032"/>
    <w:rsid w:val="0097407D"/>
    <w:rsid w:val="00974436"/>
    <w:rsid w:val="00975327"/>
    <w:rsid w:val="00975B89"/>
    <w:rsid w:val="0097727C"/>
    <w:rsid w:val="0098034E"/>
    <w:rsid w:val="0098142E"/>
    <w:rsid w:val="0098163D"/>
    <w:rsid w:val="00981E4E"/>
    <w:rsid w:val="00981F5B"/>
    <w:rsid w:val="0098279E"/>
    <w:rsid w:val="00984A00"/>
    <w:rsid w:val="0098570F"/>
    <w:rsid w:val="0098655D"/>
    <w:rsid w:val="009871EF"/>
    <w:rsid w:val="009904C1"/>
    <w:rsid w:val="0099212B"/>
    <w:rsid w:val="00996272"/>
    <w:rsid w:val="00997E56"/>
    <w:rsid w:val="009A2A92"/>
    <w:rsid w:val="009A31A4"/>
    <w:rsid w:val="009A467B"/>
    <w:rsid w:val="009B0667"/>
    <w:rsid w:val="009B230F"/>
    <w:rsid w:val="009B2539"/>
    <w:rsid w:val="009B3A2C"/>
    <w:rsid w:val="009B46A6"/>
    <w:rsid w:val="009B5B96"/>
    <w:rsid w:val="009B619F"/>
    <w:rsid w:val="009C03AD"/>
    <w:rsid w:val="009C319D"/>
    <w:rsid w:val="009C32F3"/>
    <w:rsid w:val="009C392E"/>
    <w:rsid w:val="009C48F7"/>
    <w:rsid w:val="009C78DB"/>
    <w:rsid w:val="009C7C57"/>
    <w:rsid w:val="009C7F83"/>
    <w:rsid w:val="009D01E8"/>
    <w:rsid w:val="009D1664"/>
    <w:rsid w:val="009D1EFC"/>
    <w:rsid w:val="009D20DC"/>
    <w:rsid w:val="009D2D4B"/>
    <w:rsid w:val="009D3492"/>
    <w:rsid w:val="009D4151"/>
    <w:rsid w:val="009D4404"/>
    <w:rsid w:val="009D51A9"/>
    <w:rsid w:val="009D6233"/>
    <w:rsid w:val="009D662D"/>
    <w:rsid w:val="009D6A94"/>
    <w:rsid w:val="009E07DE"/>
    <w:rsid w:val="009E08CD"/>
    <w:rsid w:val="009E1734"/>
    <w:rsid w:val="009E43E5"/>
    <w:rsid w:val="009E4496"/>
    <w:rsid w:val="009E4978"/>
    <w:rsid w:val="009E4E93"/>
    <w:rsid w:val="009E4FE9"/>
    <w:rsid w:val="009E5CBB"/>
    <w:rsid w:val="009E7971"/>
    <w:rsid w:val="009F1DC7"/>
    <w:rsid w:val="009F28A5"/>
    <w:rsid w:val="009F3543"/>
    <w:rsid w:val="009F3D51"/>
    <w:rsid w:val="009F6256"/>
    <w:rsid w:val="009F7311"/>
    <w:rsid w:val="009F7362"/>
    <w:rsid w:val="009F77F6"/>
    <w:rsid w:val="00A01FD4"/>
    <w:rsid w:val="00A04328"/>
    <w:rsid w:val="00A043E4"/>
    <w:rsid w:val="00A045B9"/>
    <w:rsid w:val="00A04DA6"/>
    <w:rsid w:val="00A0563D"/>
    <w:rsid w:val="00A06C0E"/>
    <w:rsid w:val="00A10729"/>
    <w:rsid w:val="00A10C44"/>
    <w:rsid w:val="00A114F4"/>
    <w:rsid w:val="00A12307"/>
    <w:rsid w:val="00A1258A"/>
    <w:rsid w:val="00A15A96"/>
    <w:rsid w:val="00A20851"/>
    <w:rsid w:val="00A21B77"/>
    <w:rsid w:val="00A22329"/>
    <w:rsid w:val="00A22F33"/>
    <w:rsid w:val="00A23F27"/>
    <w:rsid w:val="00A245DB"/>
    <w:rsid w:val="00A2501A"/>
    <w:rsid w:val="00A253F3"/>
    <w:rsid w:val="00A300E3"/>
    <w:rsid w:val="00A307AE"/>
    <w:rsid w:val="00A310EB"/>
    <w:rsid w:val="00A34C1F"/>
    <w:rsid w:val="00A34C5D"/>
    <w:rsid w:val="00A35FB5"/>
    <w:rsid w:val="00A36289"/>
    <w:rsid w:val="00A36681"/>
    <w:rsid w:val="00A36DFC"/>
    <w:rsid w:val="00A41078"/>
    <w:rsid w:val="00A448B7"/>
    <w:rsid w:val="00A44AF9"/>
    <w:rsid w:val="00A44BFC"/>
    <w:rsid w:val="00A45A7E"/>
    <w:rsid w:val="00A464C2"/>
    <w:rsid w:val="00A47176"/>
    <w:rsid w:val="00A47A2D"/>
    <w:rsid w:val="00A5008E"/>
    <w:rsid w:val="00A5009E"/>
    <w:rsid w:val="00A50BB0"/>
    <w:rsid w:val="00A50E88"/>
    <w:rsid w:val="00A511F7"/>
    <w:rsid w:val="00A51640"/>
    <w:rsid w:val="00A5215C"/>
    <w:rsid w:val="00A53046"/>
    <w:rsid w:val="00A55338"/>
    <w:rsid w:val="00A57276"/>
    <w:rsid w:val="00A57BB5"/>
    <w:rsid w:val="00A57E4B"/>
    <w:rsid w:val="00A61478"/>
    <w:rsid w:val="00A630AD"/>
    <w:rsid w:val="00A638B6"/>
    <w:rsid w:val="00A63F18"/>
    <w:rsid w:val="00A6736F"/>
    <w:rsid w:val="00A70C0F"/>
    <w:rsid w:val="00A71392"/>
    <w:rsid w:val="00A72F40"/>
    <w:rsid w:val="00A7347F"/>
    <w:rsid w:val="00A7468D"/>
    <w:rsid w:val="00A756E7"/>
    <w:rsid w:val="00A75868"/>
    <w:rsid w:val="00A76547"/>
    <w:rsid w:val="00A76921"/>
    <w:rsid w:val="00A769B0"/>
    <w:rsid w:val="00A76FE2"/>
    <w:rsid w:val="00A801C1"/>
    <w:rsid w:val="00A81757"/>
    <w:rsid w:val="00A84624"/>
    <w:rsid w:val="00A854C5"/>
    <w:rsid w:val="00A85FF7"/>
    <w:rsid w:val="00A862E3"/>
    <w:rsid w:val="00A86A9D"/>
    <w:rsid w:val="00A87D9B"/>
    <w:rsid w:val="00A90BB1"/>
    <w:rsid w:val="00A91DB8"/>
    <w:rsid w:val="00A93343"/>
    <w:rsid w:val="00A93ECE"/>
    <w:rsid w:val="00A96D82"/>
    <w:rsid w:val="00A97D49"/>
    <w:rsid w:val="00AA0A4A"/>
    <w:rsid w:val="00AA0F45"/>
    <w:rsid w:val="00AA2546"/>
    <w:rsid w:val="00AA3E96"/>
    <w:rsid w:val="00AA427A"/>
    <w:rsid w:val="00AA42AF"/>
    <w:rsid w:val="00AA43F5"/>
    <w:rsid w:val="00AA58F9"/>
    <w:rsid w:val="00AA720D"/>
    <w:rsid w:val="00AA7567"/>
    <w:rsid w:val="00AB18F4"/>
    <w:rsid w:val="00AB2BC6"/>
    <w:rsid w:val="00AB2DAB"/>
    <w:rsid w:val="00AB2F04"/>
    <w:rsid w:val="00AB3C18"/>
    <w:rsid w:val="00AB3F11"/>
    <w:rsid w:val="00AB4B18"/>
    <w:rsid w:val="00AB76F5"/>
    <w:rsid w:val="00AC0E82"/>
    <w:rsid w:val="00AC145B"/>
    <w:rsid w:val="00AC2F9B"/>
    <w:rsid w:val="00AC32F5"/>
    <w:rsid w:val="00AC4031"/>
    <w:rsid w:val="00AC6009"/>
    <w:rsid w:val="00AC6633"/>
    <w:rsid w:val="00AC6C16"/>
    <w:rsid w:val="00AD04AE"/>
    <w:rsid w:val="00AD0656"/>
    <w:rsid w:val="00AD116C"/>
    <w:rsid w:val="00AD2C4D"/>
    <w:rsid w:val="00AD546E"/>
    <w:rsid w:val="00AD5E2F"/>
    <w:rsid w:val="00AD6BC4"/>
    <w:rsid w:val="00AD7391"/>
    <w:rsid w:val="00AE11A6"/>
    <w:rsid w:val="00AE21A5"/>
    <w:rsid w:val="00AE3009"/>
    <w:rsid w:val="00AE36E1"/>
    <w:rsid w:val="00AE4410"/>
    <w:rsid w:val="00AE4422"/>
    <w:rsid w:val="00AE49B4"/>
    <w:rsid w:val="00AF10EF"/>
    <w:rsid w:val="00AF39E7"/>
    <w:rsid w:val="00AF6DA5"/>
    <w:rsid w:val="00AF75BB"/>
    <w:rsid w:val="00AF791B"/>
    <w:rsid w:val="00AF7BC1"/>
    <w:rsid w:val="00AF7CC8"/>
    <w:rsid w:val="00B00EEA"/>
    <w:rsid w:val="00B01DA2"/>
    <w:rsid w:val="00B0221A"/>
    <w:rsid w:val="00B022F2"/>
    <w:rsid w:val="00B04451"/>
    <w:rsid w:val="00B067BC"/>
    <w:rsid w:val="00B067E0"/>
    <w:rsid w:val="00B10A84"/>
    <w:rsid w:val="00B130E5"/>
    <w:rsid w:val="00B131CE"/>
    <w:rsid w:val="00B13488"/>
    <w:rsid w:val="00B13829"/>
    <w:rsid w:val="00B1601E"/>
    <w:rsid w:val="00B16BB9"/>
    <w:rsid w:val="00B178AF"/>
    <w:rsid w:val="00B211F3"/>
    <w:rsid w:val="00B213F9"/>
    <w:rsid w:val="00B21D8E"/>
    <w:rsid w:val="00B228C7"/>
    <w:rsid w:val="00B22B5E"/>
    <w:rsid w:val="00B232C2"/>
    <w:rsid w:val="00B2335B"/>
    <w:rsid w:val="00B25AB4"/>
    <w:rsid w:val="00B25F24"/>
    <w:rsid w:val="00B260A9"/>
    <w:rsid w:val="00B26A94"/>
    <w:rsid w:val="00B314A3"/>
    <w:rsid w:val="00B32324"/>
    <w:rsid w:val="00B33156"/>
    <w:rsid w:val="00B3473F"/>
    <w:rsid w:val="00B35476"/>
    <w:rsid w:val="00B35AD8"/>
    <w:rsid w:val="00B35D53"/>
    <w:rsid w:val="00B364E0"/>
    <w:rsid w:val="00B37157"/>
    <w:rsid w:val="00B4058D"/>
    <w:rsid w:val="00B4114F"/>
    <w:rsid w:val="00B42257"/>
    <w:rsid w:val="00B42457"/>
    <w:rsid w:val="00B439BA"/>
    <w:rsid w:val="00B466E8"/>
    <w:rsid w:val="00B46D62"/>
    <w:rsid w:val="00B47815"/>
    <w:rsid w:val="00B50085"/>
    <w:rsid w:val="00B5098E"/>
    <w:rsid w:val="00B513AE"/>
    <w:rsid w:val="00B52C80"/>
    <w:rsid w:val="00B538ED"/>
    <w:rsid w:val="00B53BC1"/>
    <w:rsid w:val="00B549F7"/>
    <w:rsid w:val="00B55022"/>
    <w:rsid w:val="00B5517C"/>
    <w:rsid w:val="00B57B16"/>
    <w:rsid w:val="00B57D20"/>
    <w:rsid w:val="00B57EEA"/>
    <w:rsid w:val="00B6095C"/>
    <w:rsid w:val="00B610FF"/>
    <w:rsid w:val="00B61457"/>
    <w:rsid w:val="00B61A60"/>
    <w:rsid w:val="00B625BF"/>
    <w:rsid w:val="00B633DF"/>
    <w:rsid w:val="00B650FF"/>
    <w:rsid w:val="00B66FDD"/>
    <w:rsid w:val="00B670DB"/>
    <w:rsid w:val="00B705FE"/>
    <w:rsid w:val="00B73421"/>
    <w:rsid w:val="00B73925"/>
    <w:rsid w:val="00B75299"/>
    <w:rsid w:val="00B75608"/>
    <w:rsid w:val="00B77DE4"/>
    <w:rsid w:val="00B80547"/>
    <w:rsid w:val="00B80B2C"/>
    <w:rsid w:val="00B81EE5"/>
    <w:rsid w:val="00B82728"/>
    <w:rsid w:val="00B82967"/>
    <w:rsid w:val="00B833DF"/>
    <w:rsid w:val="00B83649"/>
    <w:rsid w:val="00B83897"/>
    <w:rsid w:val="00B84E18"/>
    <w:rsid w:val="00B84F1E"/>
    <w:rsid w:val="00B86028"/>
    <w:rsid w:val="00B861BF"/>
    <w:rsid w:val="00B8686B"/>
    <w:rsid w:val="00B903E9"/>
    <w:rsid w:val="00B90509"/>
    <w:rsid w:val="00B91343"/>
    <w:rsid w:val="00B91A38"/>
    <w:rsid w:val="00B91FCE"/>
    <w:rsid w:val="00B93E2F"/>
    <w:rsid w:val="00B93EB7"/>
    <w:rsid w:val="00B94F07"/>
    <w:rsid w:val="00B953D9"/>
    <w:rsid w:val="00BA0450"/>
    <w:rsid w:val="00BA10FD"/>
    <w:rsid w:val="00BA2D30"/>
    <w:rsid w:val="00BA2E11"/>
    <w:rsid w:val="00BA4982"/>
    <w:rsid w:val="00BA4E02"/>
    <w:rsid w:val="00BA58B7"/>
    <w:rsid w:val="00BA58FE"/>
    <w:rsid w:val="00BA5DEE"/>
    <w:rsid w:val="00BA6C55"/>
    <w:rsid w:val="00BA6DB7"/>
    <w:rsid w:val="00BB1251"/>
    <w:rsid w:val="00BB19E7"/>
    <w:rsid w:val="00BB1D5D"/>
    <w:rsid w:val="00BB257D"/>
    <w:rsid w:val="00BB3F61"/>
    <w:rsid w:val="00BB4766"/>
    <w:rsid w:val="00BC0BAC"/>
    <w:rsid w:val="00BC2EA3"/>
    <w:rsid w:val="00BC542A"/>
    <w:rsid w:val="00BC7B56"/>
    <w:rsid w:val="00BC7E7C"/>
    <w:rsid w:val="00BD0C2A"/>
    <w:rsid w:val="00BD298B"/>
    <w:rsid w:val="00BD2B6D"/>
    <w:rsid w:val="00BD2D09"/>
    <w:rsid w:val="00BD3EA0"/>
    <w:rsid w:val="00BD590C"/>
    <w:rsid w:val="00BD5DB4"/>
    <w:rsid w:val="00BD6419"/>
    <w:rsid w:val="00BD7B13"/>
    <w:rsid w:val="00BD7F26"/>
    <w:rsid w:val="00BE2699"/>
    <w:rsid w:val="00BE3FA1"/>
    <w:rsid w:val="00BE54E0"/>
    <w:rsid w:val="00BE58D5"/>
    <w:rsid w:val="00BE5B72"/>
    <w:rsid w:val="00BF03A5"/>
    <w:rsid w:val="00BF090B"/>
    <w:rsid w:val="00BF2863"/>
    <w:rsid w:val="00BF2D37"/>
    <w:rsid w:val="00BF346D"/>
    <w:rsid w:val="00BF4AF6"/>
    <w:rsid w:val="00BF4DE6"/>
    <w:rsid w:val="00BF694A"/>
    <w:rsid w:val="00C0464C"/>
    <w:rsid w:val="00C05D61"/>
    <w:rsid w:val="00C12BE3"/>
    <w:rsid w:val="00C15721"/>
    <w:rsid w:val="00C16C09"/>
    <w:rsid w:val="00C1737C"/>
    <w:rsid w:val="00C17532"/>
    <w:rsid w:val="00C17A62"/>
    <w:rsid w:val="00C2072F"/>
    <w:rsid w:val="00C209D7"/>
    <w:rsid w:val="00C211AB"/>
    <w:rsid w:val="00C21FB0"/>
    <w:rsid w:val="00C21FCE"/>
    <w:rsid w:val="00C22F6D"/>
    <w:rsid w:val="00C231E2"/>
    <w:rsid w:val="00C24296"/>
    <w:rsid w:val="00C2452D"/>
    <w:rsid w:val="00C2477D"/>
    <w:rsid w:val="00C27746"/>
    <w:rsid w:val="00C3113F"/>
    <w:rsid w:val="00C32D17"/>
    <w:rsid w:val="00C34E21"/>
    <w:rsid w:val="00C352E7"/>
    <w:rsid w:val="00C35406"/>
    <w:rsid w:val="00C369CB"/>
    <w:rsid w:val="00C36B5C"/>
    <w:rsid w:val="00C36E89"/>
    <w:rsid w:val="00C36EBF"/>
    <w:rsid w:val="00C378E5"/>
    <w:rsid w:val="00C37973"/>
    <w:rsid w:val="00C37CB6"/>
    <w:rsid w:val="00C4166A"/>
    <w:rsid w:val="00C41D4F"/>
    <w:rsid w:val="00C43179"/>
    <w:rsid w:val="00C44834"/>
    <w:rsid w:val="00C45BD1"/>
    <w:rsid w:val="00C45F8F"/>
    <w:rsid w:val="00C46C58"/>
    <w:rsid w:val="00C47313"/>
    <w:rsid w:val="00C47503"/>
    <w:rsid w:val="00C479A2"/>
    <w:rsid w:val="00C47EB8"/>
    <w:rsid w:val="00C50284"/>
    <w:rsid w:val="00C52C7E"/>
    <w:rsid w:val="00C547F9"/>
    <w:rsid w:val="00C55758"/>
    <w:rsid w:val="00C55FBF"/>
    <w:rsid w:val="00C5619A"/>
    <w:rsid w:val="00C564AF"/>
    <w:rsid w:val="00C57586"/>
    <w:rsid w:val="00C57C73"/>
    <w:rsid w:val="00C60F4E"/>
    <w:rsid w:val="00C612A0"/>
    <w:rsid w:val="00C6201B"/>
    <w:rsid w:val="00C63022"/>
    <w:rsid w:val="00C63168"/>
    <w:rsid w:val="00C63E8E"/>
    <w:rsid w:val="00C649C7"/>
    <w:rsid w:val="00C64C82"/>
    <w:rsid w:val="00C656A9"/>
    <w:rsid w:val="00C65A82"/>
    <w:rsid w:val="00C65AFD"/>
    <w:rsid w:val="00C66860"/>
    <w:rsid w:val="00C727DB"/>
    <w:rsid w:val="00C747D6"/>
    <w:rsid w:val="00C75014"/>
    <w:rsid w:val="00C7590F"/>
    <w:rsid w:val="00C75FE5"/>
    <w:rsid w:val="00C7649D"/>
    <w:rsid w:val="00C7774A"/>
    <w:rsid w:val="00C82024"/>
    <w:rsid w:val="00C820C9"/>
    <w:rsid w:val="00C835DF"/>
    <w:rsid w:val="00C85941"/>
    <w:rsid w:val="00C91B7F"/>
    <w:rsid w:val="00C925D3"/>
    <w:rsid w:val="00C93147"/>
    <w:rsid w:val="00C95CCF"/>
    <w:rsid w:val="00C95E58"/>
    <w:rsid w:val="00C971E9"/>
    <w:rsid w:val="00CA016D"/>
    <w:rsid w:val="00CA1E4A"/>
    <w:rsid w:val="00CA211F"/>
    <w:rsid w:val="00CA238F"/>
    <w:rsid w:val="00CA2664"/>
    <w:rsid w:val="00CA3DA6"/>
    <w:rsid w:val="00CA45ED"/>
    <w:rsid w:val="00CA51C6"/>
    <w:rsid w:val="00CA53FD"/>
    <w:rsid w:val="00CA59CF"/>
    <w:rsid w:val="00CA6A6A"/>
    <w:rsid w:val="00CA6DB4"/>
    <w:rsid w:val="00CA7145"/>
    <w:rsid w:val="00CA725E"/>
    <w:rsid w:val="00CB0BF5"/>
    <w:rsid w:val="00CB0D6E"/>
    <w:rsid w:val="00CB0EAF"/>
    <w:rsid w:val="00CB2D23"/>
    <w:rsid w:val="00CB4599"/>
    <w:rsid w:val="00CB4A1D"/>
    <w:rsid w:val="00CB55A3"/>
    <w:rsid w:val="00CB57DD"/>
    <w:rsid w:val="00CB5E44"/>
    <w:rsid w:val="00CB699D"/>
    <w:rsid w:val="00CB6CDF"/>
    <w:rsid w:val="00CB771E"/>
    <w:rsid w:val="00CC231D"/>
    <w:rsid w:val="00CC7D86"/>
    <w:rsid w:val="00CC7EF3"/>
    <w:rsid w:val="00CD1256"/>
    <w:rsid w:val="00CD1296"/>
    <w:rsid w:val="00CD4E06"/>
    <w:rsid w:val="00CE068A"/>
    <w:rsid w:val="00CE0837"/>
    <w:rsid w:val="00CE0FED"/>
    <w:rsid w:val="00CE1409"/>
    <w:rsid w:val="00CE16E4"/>
    <w:rsid w:val="00CE3353"/>
    <w:rsid w:val="00CE4919"/>
    <w:rsid w:val="00CE5DE1"/>
    <w:rsid w:val="00CE6653"/>
    <w:rsid w:val="00CE7460"/>
    <w:rsid w:val="00CE74B3"/>
    <w:rsid w:val="00CE756E"/>
    <w:rsid w:val="00CF052B"/>
    <w:rsid w:val="00CF0D83"/>
    <w:rsid w:val="00CF0F02"/>
    <w:rsid w:val="00CF406E"/>
    <w:rsid w:val="00CF4423"/>
    <w:rsid w:val="00CF55D2"/>
    <w:rsid w:val="00CF58ED"/>
    <w:rsid w:val="00CF5BE1"/>
    <w:rsid w:val="00CF6FD0"/>
    <w:rsid w:val="00CF707F"/>
    <w:rsid w:val="00CF75FE"/>
    <w:rsid w:val="00CF7A4C"/>
    <w:rsid w:val="00CF7AAC"/>
    <w:rsid w:val="00D00E28"/>
    <w:rsid w:val="00D02653"/>
    <w:rsid w:val="00D02765"/>
    <w:rsid w:val="00D03DAB"/>
    <w:rsid w:val="00D0401A"/>
    <w:rsid w:val="00D05BE9"/>
    <w:rsid w:val="00D074E5"/>
    <w:rsid w:val="00D104E6"/>
    <w:rsid w:val="00D10980"/>
    <w:rsid w:val="00D11BDB"/>
    <w:rsid w:val="00D11F92"/>
    <w:rsid w:val="00D12857"/>
    <w:rsid w:val="00D12ACC"/>
    <w:rsid w:val="00D15049"/>
    <w:rsid w:val="00D15DEB"/>
    <w:rsid w:val="00D160B4"/>
    <w:rsid w:val="00D162FD"/>
    <w:rsid w:val="00D203F3"/>
    <w:rsid w:val="00D20414"/>
    <w:rsid w:val="00D21A7F"/>
    <w:rsid w:val="00D22092"/>
    <w:rsid w:val="00D234AD"/>
    <w:rsid w:val="00D2368A"/>
    <w:rsid w:val="00D25570"/>
    <w:rsid w:val="00D25899"/>
    <w:rsid w:val="00D25A59"/>
    <w:rsid w:val="00D26C03"/>
    <w:rsid w:val="00D3043A"/>
    <w:rsid w:val="00D3046D"/>
    <w:rsid w:val="00D3053F"/>
    <w:rsid w:val="00D30F2C"/>
    <w:rsid w:val="00D3266A"/>
    <w:rsid w:val="00D32A9F"/>
    <w:rsid w:val="00D33D22"/>
    <w:rsid w:val="00D34939"/>
    <w:rsid w:val="00D36740"/>
    <w:rsid w:val="00D42008"/>
    <w:rsid w:val="00D42A73"/>
    <w:rsid w:val="00D44BFD"/>
    <w:rsid w:val="00D45D8B"/>
    <w:rsid w:val="00D47D51"/>
    <w:rsid w:val="00D50758"/>
    <w:rsid w:val="00D50AA7"/>
    <w:rsid w:val="00D50F24"/>
    <w:rsid w:val="00D51778"/>
    <w:rsid w:val="00D51E6B"/>
    <w:rsid w:val="00D51F2A"/>
    <w:rsid w:val="00D52280"/>
    <w:rsid w:val="00D52D49"/>
    <w:rsid w:val="00D531C0"/>
    <w:rsid w:val="00D545CB"/>
    <w:rsid w:val="00D54EEA"/>
    <w:rsid w:val="00D572F4"/>
    <w:rsid w:val="00D57925"/>
    <w:rsid w:val="00D60B01"/>
    <w:rsid w:val="00D620C7"/>
    <w:rsid w:val="00D6383C"/>
    <w:rsid w:val="00D63C68"/>
    <w:rsid w:val="00D63CBA"/>
    <w:rsid w:val="00D648DB"/>
    <w:rsid w:val="00D654FE"/>
    <w:rsid w:val="00D65CFA"/>
    <w:rsid w:val="00D66505"/>
    <w:rsid w:val="00D70305"/>
    <w:rsid w:val="00D70DE0"/>
    <w:rsid w:val="00D71650"/>
    <w:rsid w:val="00D738D2"/>
    <w:rsid w:val="00D7441E"/>
    <w:rsid w:val="00D74728"/>
    <w:rsid w:val="00D757CB"/>
    <w:rsid w:val="00D75D94"/>
    <w:rsid w:val="00D77825"/>
    <w:rsid w:val="00D81783"/>
    <w:rsid w:val="00D824ED"/>
    <w:rsid w:val="00D83466"/>
    <w:rsid w:val="00D83D7C"/>
    <w:rsid w:val="00D85E8B"/>
    <w:rsid w:val="00D8729B"/>
    <w:rsid w:val="00D87C46"/>
    <w:rsid w:val="00D9079A"/>
    <w:rsid w:val="00D90AEE"/>
    <w:rsid w:val="00D90CD9"/>
    <w:rsid w:val="00D9119E"/>
    <w:rsid w:val="00D91D05"/>
    <w:rsid w:val="00D92DBF"/>
    <w:rsid w:val="00D93DE4"/>
    <w:rsid w:val="00D94BA8"/>
    <w:rsid w:val="00D95B4A"/>
    <w:rsid w:val="00D97740"/>
    <w:rsid w:val="00DA1B6C"/>
    <w:rsid w:val="00DA1BB6"/>
    <w:rsid w:val="00DA3A87"/>
    <w:rsid w:val="00DA4A63"/>
    <w:rsid w:val="00DA684E"/>
    <w:rsid w:val="00DA760A"/>
    <w:rsid w:val="00DB1CB7"/>
    <w:rsid w:val="00DB21A5"/>
    <w:rsid w:val="00DB27D0"/>
    <w:rsid w:val="00DB329D"/>
    <w:rsid w:val="00DB412E"/>
    <w:rsid w:val="00DB4B2E"/>
    <w:rsid w:val="00DB5AB0"/>
    <w:rsid w:val="00DB5E01"/>
    <w:rsid w:val="00DB69B5"/>
    <w:rsid w:val="00DB6F61"/>
    <w:rsid w:val="00DC03ED"/>
    <w:rsid w:val="00DC04F5"/>
    <w:rsid w:val="00DC1C86"/>
    <w:rsid w:val="00DC1F31"/>
    <w:rsid w:val="00DC2909"/>
    <w:rsid w:val="00DC4D7F"/>
    <w:rsid w:val="00DC5A52"/>
    <w:rsid w:val="00DD19E8"/>
    <w:rsid w:val="00DD1AE6"/>
    <w:rsid w:val="00DD246D"/>
    <w:rsid w:val="00DD24B8"/>
    <w:rsid w:val="00DD348A"/>
    <w:rsid w:val="00DD5353"/>
    <w:rsid w:val="00DD6803"/>
    <w:rsid w:val="00DE0286"/>
    <w:rsid w:val="00DE0479"/>
    <w:rsid w:val="00DE159C"/>
    <w:rsid w:val="00DE18A2"/>
    <w:rsid w:val="00DE298B"/>
    <w:rsid w:val="00DE45AE"/>
    <w:rsid w:val="00DE55F3"/>
    <w:rsid w:val="00DE63E8"/>
    <w:rsid w:val="00DE6D4A"/>
    <w:rsid w:val="00DF038D"/>
    <w:rsid w:val="00DF126B"/>
    <w:rsid w:val="00DF1776"/>
    <w:rsid w:val="00DF1AC0"/>
    <w:rsid w:val="00DF2094"/>
    <w:rsid w:val="00DF45CC"/>
    <w:rsid w:val="00DF5338"/>
    <w:rsid w:val="00DF7B47"/>
    <w:rsid w:val="00DF7DA4"/>
    <w:rsid w:val="00E0000A"/>
    <w:rsid w:val="00E002FD"/>
    <w:rsid w:val="00E00D4E"/>
    <w:rsid w:val="00E01486"/>
    <w:rsid w:val="00E02F7C"/>
    <w:rsid w:val="00E0560B"/>
    <w:rsid w:val="00E05839"/>
    <w:rsid w:val="00E059C0"/>
    <w:rsid w:val="00E0687E"/>
    <w:rsid w:val="00E068FF"/>
    <w:rsid w:val="00E07957"/>
    <w:rsid w:val="00E10B9C"/>
    <w:rsid w:val="00E10CD3"/>
    <w:rsid w:val="00E119BB"/>
    <w:rsid w:val="00E13323"/>
    <w:rsid w:val="00E1404D"/>
    <w:rsid w:val="00E17B28"/>
    <w:rsid w:val="00E216E9"/>
    <w:rsid w:val="00E218CA"/>
    <w:rsid w:val="00E21B1C"/>
    <w:rsid w:val="00E21DBA"/>
    <w:rsid w:val="00E227D7"/>
    <w:rsid w:val="00E22E95"/>
    <w:rsid w:val="00E22F65"/>
    <w:rsid w:val="00E231F0"/>
    <w:rsid w:val="00E24C6A"/>
    <w:rsid w:val="00E25586"/>
    <w:rsid w:val="00E27D32"/>
    <w:rsid w:val="00E27F77"/>
    <w:rsid w:val="00E27FB0"/>
    <w:rsid w:val="00E302EB"/>
    <w:rsid w:val="00E3158E"/>
    <w:rsid w:val="00E3371B"/>
    <w:rsid w:val="00E3533A"/>
    <w:rsid w:val="00E366D3"/>
    <w:rsid w:val="00E3695A"/>
    <w:rsid w:val="00E36F2B"/>
    <w:rsid w:val="00E407AC"/>
    <w:rsid w:val="00E40BE5"/>
    <w:rsid w:val="00E420B9"/>
    <w:rsid w:val="00E42DC0"/>
    <w:rsid w:val="00E448CC"/>
    <w:rsid w:val="00E475EC"/>
    <w:rsid w:val="00E503EF"/>
    <w:rsid w:val="00E50866"/>
    <w:rsid w:val="00E51A27"/>
    <w:rsid w:val="00E51BA4"/>
    <w:rsid w:val="00E5280D"/>
    <w:rsid w:val="00E53F37"/>
    <w:rsid w:val="00E541D3"/>
    <w:rsid w:val="00E54718"/>
    <w:rsid w:val="00E55861"/>
    <w:rsid w:val="00E567EF"/>
    <w:rsid w:val="00E57070"/>
    <w:rsid w:val="00E57936"/>
    <w:rsid w:val="00E6091B"/>
    <w:rsid w:val="00E62358"/>
    <w:rsid w:val="00E6296B"/>
    <w:rsid w:val="00E62F2E"/>
    <w:rsid w:val="00E65007"/>
    <w:rsid w:val="00E65BCD"/>
    <w:rsid w:val="00E66969"/>
    <w:rsid w:val="00E67559"/>
    <w:rsid w:val="00E700B1"/>
    <w:rsid w:val="00E713CD"/>
    <w:rsid w:val="00E7360B"/>
    <w:rsid w:val="00E75661"/>
    <w:rsid w:val="00E75F82"/>
    <w:rsid w:val="00E76AB0"/>
    <w:rsid w:val="00E76FE8"/>
    <w:rsid w:val="00E77560"/>
    <w:rsid w:val="00E77DB3"/>
    <w:rsid w:val="00E80630"/>
    <w:rsid w:val="00E808B8"/>
    <w:rsid w:val="00E82374"/>
    <w:rsid w:val="00E82D74"/>
    <w:rsid w:val="00E83345"/>
    <w:rsid w:val="00E85CCF"/>
    <w:rsid w:val="00E86F55"/>
    <w:rsid w:val="00E877FA"/>
    <w:rsid w:val="00E908B4"/>
    <w:rsid w:val="00E90DD3"/>
    <w:rsid w:val="00E915F2"/>
    <w:rsid w:val="00E9218D"/>
    <w:rsid w:val="00E938C9"/>
    <w:rsid w:val="00E93B18"/>
    <w:rsid w:val="00E93E34"/>
    <w:rsid w:val="00E957E3"/>
    <w:rsid w:val="00E96D61"/>
    <w:rsid w:val="00E9775F"/>
    <w:rsid w:val="00E978D4"/>
    <w:rsid w:val="00EA08B5"/>
    <w:rsid w:val="00EA1038"/>
    <w:rsid w:val="00EA1651"/>
    <w:rsid w:val="00EA2D48"/>
    <w:rsid w:val="00EA303B"/>
    <w:rsid w:val="00EA31B9"/>
    <w:rsid w:val="00EA3BFA"/>
    <w:rsid w:val="00EA3F72"/>
    <w:rsid w:val="00EA48C0"/>
    <w:rsid w:val="00EA49B4"/>
    <w:rsid w:val="00EA57D7"/>
    <w:rsid w:val="00EA7A3A"/>
    <w:rsid w:val="00EA7E8E"/>
    <w:rsid w:val="00EB171E"/>
    <w:rsid w:val="00EB2CCC"/>
    <w:rsid w:val="00EB33FC"/>
    <w:rsid w:val="00EB63C7"/>
    <w:rsid w:val="00EB76C7"/>
    <w:rsid w:val="00EC1970"/>
    <w:rsid w:val="00EC1FD5"/>
    <w:rsid w:val="00EC2667"/>
    <w:rsid w:val="00EC2983"/>
    <w:rsid w:val="00EC2FC1"/>
    <w:rsid w:val="00EC36A4"/>
    <w:rsid w:val="00EC3A75"/>
    <w:rsid w:val="00EC41ED"/>
    <w:rsid w:val="00EC725B"/>
    <w:rsid w:val="00EC7AEC"/>
    <w:rsid w:val="00EC7CB2"/>
    <w:rsid w:val="00ED0BFA"/>
    <w:rsid w:val="00ED0D39"/>
    <w:rsid w:val="00ED0E5A"/>
    <w:rsid w:val="00ED2130"/>
    <w:rsid w:val="00ED3AA7"/>
    <w:rsid w:val="00ED467A"/>
    <w:rsid w:val="00ED5A5D"/>
    <w:rsid w:val="00ED7C70"/>
    <w:rsid w:val="00EE153E"/>
    <w:rsid w:val="00EE159E"/>
    <w:rsid w:val="00EE1B32"/>
    <w:rsid w:val="00EE1F46"/>
    <w:rsid w:val="00EE2102"/>
    <w:rsid w:val="00EE3730"/>
    <w:rsid w:val="00EE4843"/>
    <w:rsid w:val="00EE5046"/>
    <w:rsid w:val="00EE5369"/>
    <w:rsid w:val="00EE5E6F"/>
    <w:rsid w:val="00EE6858"/>
    <w:rsid w:val="00EE6BDA"/>
    <w:rsid w:val="00EE6E1F"/>
    <w:rsid w:val="00EF009E"/>
    <w:rsid w:val="00EF176D"/>
    <w:rsid w:val="00EF2925"/>
    <w:rsid w:val="00EF3651"/>
    <w:rsid w:val="00EF3CE0"/>
    <w:rsid w:val="00EF4C3B"/>
    <w:rsid w:val="00EF4C4B"/>
    <w:rsid w:val="00EF4FF0"/>
    <w:rsid w:val="00EF6B98"/>
    <w:rsid w:val="00EF718F"/>
    <w:rsid w:val="00EF7692"/>
    <w:rsid w:val="00F0028B"/>
    <w:rsid w:val="00F02092"/>
    <w:rsid w:val="00F020C5"/>
    <w:rsid w:val="00F037A5"/>
    <w:rsid w:val="00F03A2D"/>
    <w:rsid w:val="00F06B26"/>
    <w:rsid w:val="00F10A0F"/>
    <w:rsid w:val="00F11831"/>
    <w:rsid w:val="00F119B2"/>
    <w:rsid w:val="00F14522"/>
    <w:rsid w:val="00F14B69"/>
    <w:rsid w:val="00F15E06"/>
    <w:rsid w:val="00F20E7D"/>
    <w:rsid w:val="00F22879"/>
    <w:rsid w:val="00F254B6"/>
    <w:rsid w:val="00F26332"/>
    <w:rsid w:val="00F26F33"/>
    <w:rsid w:val="00F3052E"/>
    <w:rsid w:val="00F307CC"/>
    <w:rsid w:val="00F30D33"/>
    <w:rsid w:val="00F30F83"/>
    <w:rsid w:val="00F311B7"/>
    <w:rsid w:val="00F31928"/>
    <w:rsid w:val="00F32AEC"/>
    <w:rsid w:val="00F32FA8"/>
    <w:rsid w:val="00F343B0"/>
    <w:rsid w:val="00F37384"/>
    <w:rsid w:val="00F4040A"/>
    <w:rsid w:val="00F4087D"/>
    <w:rsid w:val="00F40BC1"/>
    <w:rsid w:val="00F43710"/>
    <w:rsid w:val="00F441D4"/>
    <w:rsid w:val="00F4477A"/>
    <w:rsid w:val="00F4586C"/>
    <w:rsid w:val="00F45B1E"/>
    <w:rsid w:val="00F46EAE"/>
    <w:rsid w:val="00F4745A"/>
    <w:rsid w:val="00F5037B"/>
    <w:rsid w:val="00F503FD"/>
    <w:rsid w:val="00F5188C"/>
    <w:rsid w:val="00F51B8D"/>
    <w:rsid w:val="00F51CDC"/>
    <w:rsid w:val="00F531D2"/>
    <w:rsid w:val="00F53BDF"/>
    <w:rsid w:val="00F54041"/>
    <w:rsid w:val="00F579F6"/>
    <w:rsid w:val="00F60167"/>
    <w:rsid w:val="00F602CD"/>
    <w:rsid w:val="00F61DF0"/>
    <w:rsid w:val="00F62BE3"/>
    <w:rsid w:val="00F652EA"/>
    <w:rsid w:val="00F66CDB"/>
    <w:rsid w:val="00F70532"/>
    <w:rsid w:val="00F71549"/>
    <w:rsid w:val="00F72D4D"/>
    <w:rsid w:val="00F7316E"/>
    <w:rsid w:val="00F73B2C"/>
    <w:rsid w:val="00F740A0"/>
    <w:rsid w:val="00F750A7"/>
    <w:rsid w:val="00F756BC"/>
    <w:rsid w:val="00F75986"/>
    <w:rsid w:val="00F75E02"/>
    <w:rsid w:val="00F76977"/>
    <w:rsid w:val="00F7721F"/>
    <w:rsid w:val="00F7767E"/>
    <w:rsid w:val="00F803DF"/>
    <w:rsid w:val="00F80702"/>
    <w:rsid w:val="00F8131F"/>
    <w:rsid w:val="00F825BB"/>
    <w:rsid w:val="00F83A9E"/>
    <w:rsid w:val="00F83B40"/>
    <w:rsid w:val="00F8492E"/>
    <w:rsid w:val="00F861A9"/>
    <w:rsid w:val="00F86F10"/>
    <w:rsid w:val="00F87248"/>
    <w:rsid w:val="00F87892"/>
    <w:rsid w:val="00F87D06"/>
    <w:rsid w:val="00F90E21"/>
    <w:rsid w:val="00F9245A"/>
    <w:rsid w:val="00F93B06"/>
    <w:rsid w:val="00F93E41"/>
    <w:rsid w:val="00F95912"/>
    <w:rsid w:val="00F95AD2"/>
    <w:rsid w:val="00FA22B6"/>
    <w:rsid w:val="00FA2A77"/>
    <w:rsid w:val="00FA567D"/>
    <w:rsid w:val="00FA5E30"/>
    <w:rsid w:val="00FA666B"/>
    <w:rsid w:val="00FA6857"/>
    <w:rsid w:val="00FA6F5A"/>
    <w:rsid w:val="00FB00F0"/>
    <w:rsid w:val="00FB031A"/>
    <w:rsid w:val="00FB1C9D"/>
    <w:rsid w:val="00FB2772"/>
    <w:rsid w:val="00FB2A4E"/>
    <w:rsid w:val="00FB3C05"/>
    <w:rsid w:val="00FB57E9"/>
    <w:rsid w:val="00FB5842"/>
    <w:rsid w:val="00FB6369"/>
    <w:rsid w:val="00FB74F8"/>
    <w:rsid w:val="00FB7DD8"/>
    <w:rsid w:val="00FC31D9"/>
    <w:rsid w:val="00FC350E"/>
    <w:rsid w:val="00FC3AD2"/>
    <w:rsid w:val="00FC507B"/>
    <w:rsid w:val="00FC597C"/>
    <w:rsid w:val="00FC782E"/>
    <w:rsid w:val="00FC7A39"/>
    <w:rsid w:val="00FD0AB8"/>
    <w:rsid w:val="00FD0D5E"/>
    <w:rsid w:val="00FD1D0A"/>
    <w:rsid w:val="00FD2AB8"/>
    <w:rsid w:val="00FD2F7A"/>
    <w:rsid w:val="00FD3A3A"/>
    <w:rsid w:val="00FD4A4D"/>
    <w:rsid w:val="00FD4E52"/>
    <w:rsid w:val="00FD7E32"/>
    <w:rsid w:val="00FE1B6A"/>
    <w:rsid w:val="00FE24CB"/>
    <w:rsid w:val="00FE4026"/>
    <w:rsid w:val="00FE461C"/>
    <w:rsid w:val="00FE510D"/>
    <w:rsid w:val="00FE6291"/>
    <w:rsid w:val="00FE62FF"/>
    <w:rsid w:val="00FE64D9"/>
    <w:rsid w:val="00FE74CF"/>
    <w:rsid w:val="00FE776D"/>
    <w:rsid w:val="00FF0820"/>
    <w:rsid w:val="00FF082B"/>
    <w:rsid w:val="00FF3A23"/>
    <w:rsid w:val="00FF3DB5"/>
    <w:rsid w:val="00FF3E68"/>
    <w:rsid w:val="00FF478F"/>
    <w:rsid w:val="00FF54C3"/>
    <w:rsid w:val="00FF5C9B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2850"/>
  <w15:docId w15:val="{605EF65E-1D03-4712-8B52-2CCEB175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D5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9AA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2E7ED7"/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2E7ED7"/>
  </w:style>
  <w:style w:type="paragraph" w:customStyle="1" w:styleId="Default">
    <w:name w:val="Default"/>
    <w:rsid w:val="00EF29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E684D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E68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-person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6B01A-A589-4F58-BC43-7804212D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881</Characters>
  <Application>Microsoft Office Word</Application>
  <DocSecurity>0</DocSecurity>
  <Lines>4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а</dc:creator>
  <cp:lastModifiedBy>professor Gavra</cp:lastModifiedBy>
  <cp:revision>2</cp:revision>
  <dcterms:created xsi:type="dcterms:W3CDTF">2018-05-13T17:21:00Z</dcterms:created>
  <dcterms:modified xsi:type="dcterms:W3CDTF">2018-05-13T17:21:00Z</dcterms:modified>
</cp:coreProperties>
</file>